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D86" w:rsidRDefault="00686D86" w:rsidP="007B3308"/>
    <w:p w:rsidR="00084764" w:rsidRPr="00EC3074" w:rsidRDefault="00084764" w:rsidP="007B3308"/>
    <w:p w:rsidR="00DA62E2" w:rsidRDefault="00DA62E2" w:rsidP="00084764">
      <w:pPr>
        <w:jc w:val="both"/>
        <w:rPr>
          <w:rFonts w:cs="Arial"/>
          <w:color w:val="00B050"/>
        </w:rPr>
      </w:pPr>
    </w:p>
    <w:p w:rsidR="00477A0E" w:rsidRDefault="00477A0E" w:rsidP="00084764">
      <w:pPr>
        <w:jc w:val="both"/>
        <w:rPr>
          <w:rFonts w:cs="Arial"/>
          <w:color w:val="00B050"/>
        </w:rPr>
      </w:pPr>
    </w:p>
    <w:p w:rsidR="00477A0E" w:rsidRDefault="00477A0E" w:rsidP="00084764">
      <w:pPr>
        <w:jc w:val="both"/>
        <w:rPr>
          <w:rFonts w:cs="Arial"/>
          <w:color w:val="00B050"/>
        </w:rPr>
      </w:pPr>
    </w:p>
    <w:p w:rsidR="00477A0E" w:rsidRDefault="00477A0E" w:rsidP="00084764">
      <w:pPr>
        <w:jc w:val="both"/>
        <w:rPr>
          <w:rFonts w:cs="Arial"/>
          <w:color w:val="00B050"/>
        </w:rPr>
      </w:pPr>
    </w:p>
    <w:p w:rsidR="00DA62E2" w:rsidRDefault="00DA62E2" w:rsidP="00084764">
      <w:pPr>
        <w:jc w:val="both"/>
        <w:rPr>
          <w:rFonts w:cs="Arial"/>
          <w:color w:val="00B050"/>
        </w:rPr>
      </w:pPr>
    </w:p>
    <w:p w:rsidR="00084764" w:rsidRDefault="00084764" w:rsidP="00084764">
      <w:pPr>
        <w:jc w:val="both"/>
        <w:rPr>
          <w:rFonts w:cs="Arial"/>
          <w:color w:val="00B050"/>
        </w:rPr>
      </w:pPr>
      <w:r>
        <w:rPr>
          <w:rFonts w:cs="Arial"/>
          <w:color w:val="00B050"/>
        </w:rPr>
        <w:t>Date</w:t>
      </w:r>
    </w:p>
    <w:p w:rsidR="00084764" w:rsidRPr="00D65AAE" w:rsidRDefault="00084764" w:rsidP="00084764">
      <w:pPr>
        <w:jc w:val="both"/>
        <w:rPr>
          <w:rFonts w:cs="Arial"/>
        </w:rPr>
      </w:pPr>
    </w:p>
    <w:p w:rsidR="00686D86" w:rsidRPr="00EC3074" w:rsidRDefault="00686D86" w:rsidP="007B3308"/>
    <w:p w:rsidR="00771816" w:rsidRPr="00CA6761" w:rsidRDefault="005218A1" w:rsidP="007B3308">
      <w:pPr>
        <w:rPr>
          <w:color w:val="00B050"/>
        </w:rPr>
      </w:pPr>
      <w:r>
        <w:rPr>
          <w:color w:val="00B050"/>
        </w:rPr>
        <w:t>Student n</w:t>
      </w:r>
      <w:r w:rsidR="00771816" w:rsidRPr="00CA6761">
        <w:rPr>
          <w:color w:val="00B050"/>
        </w:rPr>
        <w:t>ame</w:t>
      </w:r>
    </w:p>
    <w:p w:rsidR="00771816" w:rsidRPr="00CA6761" w:rsidRDefault="00771816" w:rsidP="007B3308">
      <w:pPr>
        <w:rPr>
          <w:color w:val="00B050"/>
        </w:rPr>
      </w:pPr>
      <w:r w:rsidRPr="00CA6761">
        <w:rPr>
          <w:color w:val="00B050"/>
        </w:rPr>
        <w:t xml:space="preserve">c/o </w:t>
      </w:r>
      <w:r w:rsidR="00283EB5">
        <w:rPr>
          <w:color w:val="00B050"/>
        </w:rPr>
        <w:t>P</w:t>
      </w:r>
      <w:r w:rsidR="00F95FAF" w:rsidRPr="00CA6761">
        <w:rPr>
          <w:color w:val="00B050"/>
        </w:rPr>
        <w:t>arent</w:t>
      </w:r>
      <w:r w:rsidR="005218A1">
        <w:rPr>
          <w:color w:val="00B050"/>
        </w:rPr>
        <w:t xml:space="preserve"> name</w:t>
      </w:r>
    </w:p>
    <w:p w:rsidR="00EA675A" w:rsidRPr="00EA675A" w:rsidRDefault="00EA675A" w:rsidP="00EA675A">
      <w:pPr>
        <w:overflowPunct/>
        <w:autoSpaceDE/>
        <w:autoSpaceDN/>
        <w:adjustRightInd/>
        <w:jc w:val="both"/>
        <w:textAlignment w:val="auto"/>
        <w:rPr>
          <w:rFonts w:eastAsia="SimSun" w:cs="Arial"/>
          <w:color w:val="00B050"/>
          <w:szCs w:val="22"/>
          <w:lang w:eastAsia="zh-CN"/>
        </w:rPr>
      </w:pPr>
      <w:r w:rsidRPr="00EA675A">
        <w:rPr>
          <w:rFonts w:eastAsia="SimSun" w:cs="Arial"/>
          <w:color w:val="00B050"/>
          <w:szCs w:val="22"/>
          <w:lang w:eastAsia="zh-CN"/>
        </w:rPr>
        <w:t>Address Line 1</w:t>
      </w:r>
    </w:p>
    <w:p w:rsidR="00EA675A" w:rsidRPr="007670C4" w:rsidRDefault="00EA675A" w:rsidP="00EA675A">
      <w:pPr>
        <w:overflowPunct/>
        <w:autoSpaceDE/>
        <w:autoSpaceDN/>
        <w:adjustRightInd/>
        <w:jc w:val="both"/>
        <w:textAlignment w:val="auto"/>
        <w:rPr>
          <w:rFonts w:eastAsia="SimSun" w:cs="Arial"/>
          <w:color w:val="00B050"/>
          <w:szCs w:val="22"/>
          <w:lang w:eastAsia="zh-CN"/>
        </w:rPr>
      </w:pPr>
      <w:proofErr w:type="gramStart"/>
      <w:r w:rsidRPr="007670C4">
        <w:rPr>
          <w:rFonts w:eastAsia="SimSun" w:cs="Arial"/>
          <w:color w:val="00B050"/>
          <w:szCs w:val="22"/>
          <w:lang w:eastAsia="zh-CN"/>
        </w:rPr>
        <w:t>SUBURB</w:t>
      </w:r>
      <w:r w:rsidR="00CF455F" w:rsidRPr="007670C4">
        <w:rPr>
          <w:rFonts w:eastAsia="SimSun" w:cs="Arial"/>
          <w:color w:val="00B050"/>
          <w:szCs w:val="22"/>
          <w:lang w:eastAsia="zh-CN"/>
        </w:rPr>
        <w:t xml:space="preserve"> </w:t>
      </w:r>
      <w:r w:rsidRPr="007670C4">
        <w:rPr>
          <w:rFonts w:eastAsia="SimSun" w:cs="Arial"/>
          <w:color w:val="00B050"/>
          <w:szCs w:val="22"/>
          <w:lang w:eastAsia="zh-CN"/>
        </w:rPr>
        <w:t xml:space="preserve"> QLD</w:t>
      </w:r>
      <w:proofErr w:type="gramEnd"/>
      <w:r w:rsidRPr="007670C4">
        <w:rPr>
          <w:rFonts w:eastAsia="SimSun" w:cs="Arial"/>
          <w:color w:val="00B050"/>
          <w:szCs w:val="22"/>
          <w:lang w:eastAsia="zh-CN"/>
        </w:rPr>
        <w:t xml:space="preserve"> </w:t>
      </w:r>
      <w:r w:rsidR="00CF455F" w:rsidRPr="007670C4">
        <w:rPr>
          <w:rFonts w:eastAsia="SimSun" w:cs="Arial"/>
          <w:color w:val="00B050"/>
          <w:szCs w:val="22"/>
          <w:lang w:eastAsia="zh-CN"/>
        </w:rPr>
        <w:t xml:space="preserve"> </w:t>
      </w:r>
      <w:r w:rsidRPr="007670C4">
        <w:rPr>
          <w:rFonts w:eastAsia="SimSun" w:cs="Arial"/>
          <w:color w:val="00B050"/>
          <w:szCs w:val="22"/>
          <w:lang w:eastAsia="zh-CN"/>
        </w:rPr>
        <w:t>4XXX</w:t>
      </w:r>
    </w:p>
    <w:p w:rsidR="00771816" w:rsidRPr="00EC3074" w:rsidRDefault="00771816" w:rsidP="00EC3074"/>
    <w:p w:rsidR="00771816" w:rsidRPr="00EC3074" w:rsidRDefault="00771816" w:rsidP="00EC3074"/>
    <w:p w:rsidR="00771816" w:rsidRDefault="00771816" w:rsidP="00EC3074">
      <w:pPr>
        <w:rPr>
          <w:color w:val="00B050"/>
        </w:rPr>
      </w:pPr>
      <w:r w:rsidRPr="00686D86">
        <w:t>Dear</w:t>
      </w:r>
      <w:r w:rsidRPr="00771816">
        <w:rPr>
          <w:color w:val="FF0000"/>
        </w:rPr>
        <w:t xml:space="preserve"> </w:t>
      </w:r>
      <w:r w:rsidRPr="00CA6761">
        <w:rPr>
          <w:color w:val="00B050"/>
        </w:rPr>
        <w:t xml:space="preserve">Student </w:t>
      </w:r>
      <w:r w:rsidR="00CA6761" w:rsidRPr="00CA6761">
        <w:rPr>
          <w:color w:val="00B050"/>
        </w:rPr>
        <w:t>n</w:t>
      </w:r>
      <w:r w:rsidRPr="00CA6761">
        <w:rPr>
          <w:color w:val="00B050"/>
        </w:rPr>
        <w:t>ame</w:t>
      </w:r>
    </w:p>
    <w:p w:rsidR="007B3308" w:rsidRPr="00EC3074" w:rsidRDefault="007B3308" w:rsidP="00EC3074">
      <w:pPr>
        <w:jc w:val="both"/>
      </w:pPr>
    </w:p>
    <w:p w:rsidR="009E690B" w:rsidRDefault="006E22A6" w:rsidP="00EC3074">
      <w:pPr>
        <w:jc w:val="both"/>
        <w:rPr>
          <w:b/>
        </w:rPr>
      </w:pPr>
      <w:r w:rsidRPr="006E22A6">
        <w:rPr>
          <w:b/>
        </w:rPr>
        <w:t xml:space="preserve">RE: DECISION REGARDING EXCLUSION FROM </w:t>
      </w:r>
      <w:r w:rsidR="00441720" w:rsidRPr="00441720">
        <w:rPr>
          <w:b/>
          <w:color w:val="00B050"/>
        </w:rPr>
        <w:t>SCHOOL NAME</w:t>
      </w:r>
      <w:r w:rsidR="009E690B" w:rsidRPr="00441720">
        <w:rPr>
          <w:b/>
          <w:color w:val="00B050"/>
        </w:rPr>
        <w:t xml:space="preserve"> </w:t>
      </w:r>
    </w:p>
    <w:p w:rsidR="009E690B" w:rsidRPr="00EC3074" w:rsidRDefault="009E690B" w:rsidP="00EC3074">
      <w:pPr>
        <w:jc w:val="both"/>
      </w:pPr>
    </w:p>
    <w:p w:rsidR="00771816" w:rsidRPr="00EC3074" w:rsidRDefault="00771816" w:rsidP="00EC3074">
      <w:pPr>
        <w:jc w:val="both"/>
        <w:rPr>
          <w:szCs w:val="22"/>
        </w:rPr>
      </w:pPr>
      <w:r w:rsidRPr="00686D86">
        <w:rPr>
          <w:szCs w:val="22"/>
        </w:rPr>
        <w:t>I refer to my letter to you dated</w:t>
      </w:r>
      <w:r w:rsidRPr="00771816">
        <w:rPr>
          <w:color w:val="FF0000"/>
          <w:szCs w:val="22"/>
        </w:rPr>
        <w:t xml:space="preserve"> </w:t>
      </w:r>
      <w:r w:rsidR="003A2745">
        <w:rPr>
          <w:color w:val="FF0000"/>
          <w:szCs w:val="22"/>
        </w:rPr>
        <w:t>day month</w:t>
      </w:r>
      <w:r w:rsidR="002304CC">
        <w:rPr>
          <w:color w:val="FF0000"/>
          <w:szCs w:val="22"/>
        </w:rPr>
        <w:t xml:space="preserve"> year</w:t>
      </w:r>
      <w:r w:rsidR="002304CC" w:rsidRPr="002304CC">
        <w:rPr>
          <w:szCs w:val="22"/>
        </w:rPr>
        <w:t>.</w:t>
      </w:r>
    </w:p>
    <w:p w:rsidR="00EC3074" w:rsidRDefault="00EC3074" w:rsidP="00EC3074">
      <w:pPr>
        <w:jc w:val="both"/>
        <w:rPr>
          <w:szCs w:val="22"/>
        </w:rPr>
      </w:pPr>
    </w:p>
    <w:p w:rsidR="007670C4" w:rsidRDefault="007670C4" w:rsidP="007670C4">
      <w:pPr>
        <w:jc w:val="both"/>
        <w:rPr>
          <w:szCs w:val="22"/>
        </w:rPr>
      </w:pPr>
      <w:r>
        <w:rPr>
          <w:szCs w:val="22"/>
        </w:rPr>
        <w:t>U</w:t>
      </w:r>
      <w:r w:rsidRPr="00C276CA">
        <w:rPr>
          <w:szCs w:val="22"/>
        </w:rPr>
        <w:t xml:space="preserve">nder section </w:t>
      </w:r>
      <w:r>
        <w:rPr>
          <w:szCs w:val="22"/>
        </w:rPr>
        <w:t>295</w:t>
      </w:r>
      <w:r w:rsidRPr="00C276CA">
        <w:rPr>
          <w:szCs w:val="22"/>
        </w:rPr>
        <w:t xml:space="preserve"> of the </w:t>
      </w:r>
      <w:r w:rsidRPr="00C276CA">
        <w:rPr>
          <w:i/>
          <w:szCs w:val="22"/>
        </w:rPr>
        <w:t>Education (General Provisions) Act 2006</w:t>
      </w:r>
      <w:r>
        <w:rPr>
          <w:szCs w:val="22"/>
        </w:rPr>
        <w:t>,</w:t>
      </w:r>
      <w:r w:rsidRPr="00C276CA">
        <w:rPr>
          <w:szCs w:val="22"/>
        </w:rPr>
        <w:t xml:space="preserve"> I have made the decision </w:t>
      </w:r>
      <w:r w:rsidRPr="002304CC">
        <w:rPr>
          <w:b/>
          <w:szCs w:val="22"/>
        </w:rPr>
        <w:t>not to exclude you</w:t>
      </w:r>
      <w:r>
        <w:rPr>
          <w:szCs w:val="22"/>
        </w:rPr>
        <w:t xml:space="preserve"> from </w:t>
      </w:r>
      <w:r w:rsidRPr="00441720">
        <w:rPr>
          <w:color w:val="00B050"/>
        </w:rPr>
        <w:t>School name.</w:t>
      </w:r>
    </w:p>
    <w:p w:rsidR="007670C4" w:rsidRDefault="007670C4" w:rsidP="007670C4">
      <w:pPr>
        <w:tabs>
          <w:tab w:val="left" w:pos="426"/>
        </w:tabs>
        <w:jc w:val="both"/>
      </w:pPr>
    </w:p>
    <w:p w:rsidR="004959C5" w:rsidRDefault="004959C5" w:rsidP="004959C5">
      <w:pPr>
        <w:spacing w:after="220"/>
        <w:jc w:val="both"/>
      </w:pPr>
      <w:r>
        <w:rPr>
          <w:rFonts w:cs="Arial"/>
        </w:rPr>
        <w:t xml:space="preserve">In reaching this decision I have </w:t>
      </w:r>
      <w:proofErr w:type="gramStart"/>
      <w:r>
        <w:rPr>
          <w:rFonts w:cs="Arial"/>
        </w:rPr>
        <w:t>given proper consideration to</w:t>
      </w:r>
      <w:proofErr w:type="gramEnd"/>
      <w:r>
        <w:rPr>
          <w:rFonts w:cs="Arial"/>
        </w:rPr>
        <w:t xml:space="preserve"> relevant human rights, including your right to education, a</w:t>
      </w:r>
      <w:bookmarkStart w:id="0" w:name="_GoBack"/>
      <w:bookmarkEnd w:id="0"/>
      <w:r>
        <w:rPr>
          <w:rFonts w:cs="Arial"/>
        </w:rPr>
        <w:t>nd consider that my decision is compatible with human rights.</w:t>
      </w:r>
    </w:p>
    <w:p w:rsidR="007670C4" w:rsidRDefault="007670C4" w:rsidP="007670C4">
      <w:pPr>
        <w:tabs>
          <w:tab w:val="num" w:pos="1507"/>
        </w:tabs>
        <w:overflowPunct/>
        <w:autoSpaceDE/>
        <w:autoSpaceDN/>
        <w:adjustRightInd/>
        <w:jc w:val="both"/>
        <w:textAlignment w:val="auto"/>
        <w:rPr>
          <w:rFonts w:cs="Arial"/>
          <w:szCs w:val="22"/>
        </w:rPr>
      </w:pPr>
      <w:bookmarkStart w:id="1" w:name="OLE_LINK11"/>
      <w:bookmarkStart w:id="2" w:name="OLE_LINK12"/>
      <w:r>
        <w:rPr>
          <w:rFonts w:cs="Arial"/>
          <w:color w:val="00B050"/>
          <w:szCs w:val="22"/>
        </w:rPr>
        <w:t xml:space="preserve">Regional case manager name, </w:t>
      </w:r>
      <w:bookmarkEnd w:id="1"/>
      <w:bookmarkEnd w:id="2"/>
      <w:r>
        <w:rPr>
          <w:rFonts w:cs="Arial"/>
          <w:color w:val="00B050"/>
          <w:szCs w:val="22"/>
        </w:rPr>
        <w:t>R</w:t>
      </w:r>
      <w:r w:rsidRPr="0098028B">
        <w:rPr>
          <w:rFonts w:cs="Arial"/>
          <w:color w:val="00B050"/>
          <w:szCs w:val="22"/>
        </w:rPr>
        <w:t>egion name</w:t>
      </w:r>
      <w:r w:rsidRPr="00771816">
        <w:rPr>
          <w:rFonts w:cs="Arial"/>
          <w:szCs w:val="22"/>
        </w:rPr>
        <w:t xml:space="preserve">, has been assigned as your case manager and can be contacted on </w:t>
      </w:r>
      <w:r w:rsidRPr="00CA6761">
        <w:rPr>
          <w:rFonts w:cs="Arial"/>
          <w:color w:val="00B050"/>
          <w:szCs w:val="22"/>
        </w:rPr>
        <w:t>telephone number</w:t>
      </w:r>
      <w:r>
        <w:rPr>
          <w:rFonts w:cs="Arial"/>
          <w:szCs w:val="22"/>
        </w:rPr>
        <w:t xml:space="preserve"> to assist you in </w:t>
      </w:r>
      <w:r w:rsidRPr="00771816">
        <w:rPr>
          <w:rFonts w:cs="Arial"/>
          <w:szCs w:val="22"/>
        </w:rPr>
        <w:t xml:space="preserve">your transition back into </w:t>
      </w:r>
      <w:r>
        <w:rPr>
          <w:rFonts w:cs="Arial"/>
          <w:szCs w:val="22"/>
        </w:rPr>
        <w:t xml:space="preserve">the </w:t>
      </w:r>
      <w:r w:rsidRPr="00771816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chool or </w:t>
      </w:r>
      <w:r w:rsidR="00307757">
        <w:rPr>
          <w:rFonts w:cs="Arial"/>
          <w:szCs w:val="22"/>
        </w:rPr>
        <w:t>an</w:t>
      </w:r>
      <w:r>
        <w:rPr>
          <w:rFonts w:cs="Arial"/>
          <w:szCs w:val="22"/>
        </w:rPr>
        <w:t>other eligible option.</w:t>
      </w:r>
    </w:p>
    <w:p w:rsidR="007670C4" w:rsidRPr="00771816" w:rsidRDefault="007670C4" w:rsidP="007670C4">
      <w:pPr>
        <w:tabs>
          <w:tab w:val="num" w:pos="1507"/>
        </w:tabs>
        <w:overflowPunct/>
        <w:autoSpaceDE/>
        <w:autoSpaceDN/>
        <w:adjustRightInd/>
        <w:jc w:val="both"/>
        <w:textAlignment w:val="auto"/>
        <w:rPr>
          <w:rFonts w:cs="Arial"/>
          <w:szCs w:val="22"/>
        </w:rPr>
      </w:pPr>
    </w:p>
    <w:p w:rsidR="007670C4" w:rsidRDefault="007670C4" w:rsidP="007670C4">
      <w:pPr>
        <w:pStyle w:val="BodyText"/>
        <w:rPr>
          <w:color w:val="000000"/>
        </w:rPr>
      </w:pPr>
      <w:r>
        <w:rPr>
          <w:color w:val="000000"/>
        </w:rPr>
        <w:t>I wish you all the very best with you</w:t>
      </w:r>
      <w:r w:rsidR="00034E4F">
        <w:rPr>
          <w:color w:val="000000"/>
        </w:rPr>
        <w:t>r future education.</w:t>
      </w:r>
    </w:p>
    <w:p w:rsidR="00EC3074" w:rsidRDefault="00EC3074" w:rsidP="00EC3074">
      <w:pPr>
        <w:pStyle w:val="BodyText"/>
        <w:rPr>
          <w:color w:val="000000"/>
        </w:rPr>
      </w:pPr>
    </w:p>
    <w:p w:rsidR="00771816" w:rsidRDefault="00771816" w:rsidP="00EC3074">
      <w:pPr>
        <w:pStyle w:val="BodyText"/>
        <w:rPr>
          <w:color w:val="000000"/>
        </w:rPr>
      </w:pPr>
      <w:r>
        <w:rPr>
          <w:color w:val="000000"/>
        </w:rPr>
        <w:t>Yours sincerely</w:t>
      </w:r>
    </w:p>
    <w:p w:rsidR="00771816" w:rsidRDefault="00771816" w:rsidP="009E690B">
      <w:pPr>
        <w:pStyle w:val="BodyText"/>
        <w:rPr>
          <w:color w:val="000000"/>
        </w:rPr>
      </w:pPr>
    </w:p>
    <w:p w:rsidR="00771816" w:rsidRDefault="00771816" w:rsidP="009E690B">
      <w:pPr>
        <w:pStyle w:val="BodyText"/>
        <w:rPr>
          <w:color w:val="000000"/>
        </w:rPr>
      </w:pPr>
    </w:p>
    <w:p w:rsidR="00771816" w:rsidRDefault="00771816" w:rsidP="009E690B">
      <w:pPr>
        <w:pStyle w:val="BodyText"/>
        <w:rPr>
          <w:color w:val="000000"/>
        </w:rPr>
      </w:pPr>
    </w:p>
    <w:p w:rsidR="00771816" w:rsidRDefault="00771816" w:rsidP="009E690B">
      <w:pPr>
        <w:pStyle w:val="BodyText"/>
        <w:rPr>
          <w:color w:val="000000"/>
        </w:rPr>
      </w:pPr>
    </w:p>
    <w:p w:rsidR="007670C4" w:rsidRPr="00CE2E29" w:rsidRDefault="007670C4" w:rsidP="007670C4">
      <w:pPr>
        <w:overflowPunct/>
        <w:autoSpaceDE/>
        <w:autoSpaceDN/>
        <w:adjustRightInd/>
        <w:jc w:val="both"/>
        <w:textAlignment w:val="auto"/>
        <w:rPr>
          <w:rFonts w:eastAsia="SimSun" w:cs="Arial"/>
          <w:b/>
          <w:caps/>
          <w:szCs w:val="22"/>
          <w:lang w:eastAsia="zh-CN"/>
        </w:rPr>
      </w:pPr>
      <w:r w:rsidRPr="00CE2E29">
        <w:rPr>
          <w:rFonts w:eastAsia="SimSun" w:cs="Arial"/>
          <w:b/>
          <w:caps/>
          <w:color w:val="00B050"/>
          <w:szCs w:val="22"/>
          <w:lang w:eastAsia="zh-CN"/>
        </w:rPr>
        <w:t>Principal name</w:t>
      </w:r>
    </w:p>
    <w:p w:rsidR="007670C4" w:rsidRPr="00CE2E29" w:rsidRDefault="007670C4" w:rsidP="007670C4">
      <w:pPr>
        <w:overflowPunct/>
        <w:autoSpaceDE/>
        <w:autoSpaceDN/>
        <w:adjustRightInd/>
        <w:jc w:val="both"/>
        <w:textAlignment w:val="auto"/>
        <w:rPr>
          <w:rFonts w:eastAsia="SimSun" w:cs="Arial"/>
          <w:b/>
          <w:szCs w:val="22"/>
          <w:lang w:eastAsia="zh-CN"/>
        </w:rPr>
      </w:pPr>
      <w:r w:rsidRPr="00CE2E29">
        <w:rPr>
          <w:rFonts w:eastAsia="SimSun" w:cs="Arial"/>
          <w:b/>
          <w:szCs w:val="22"/>
          <w:lang w:eastAsia="zh-CN"/>
        </w:rPr>
        <w:t>Principal</w:t>
      </w:r>
    </w:p>
    <w:p w:rsidR="007670C4" w:rsidRPr="00CE2E29" w:rsidRDefault="007670C4" w:rsidP="007670C4">
      <w:pPr>
        <w:overflowPunct/>
        <w:autoSpaceDE/>
        <w:autoSpaceDN/>
        <w:adjustRightInd/>
        <w:jc w:val="both"/>
        <w:textAlignment w:val="auto"/>
        <w:rPr>
          <w:rFonts w:eastAsia="SimSun" w:cs="Arial"/>
          <w:b/>
          <w:szCs w:val="22"/>
          <w:lang w:eastAsia="zh-CN"/>
        </w:rPr>
      </w:pPr>
      <w:r w:rsidRPr="00CE2E29">
        <w:rPr>
          <w:rFonts w:eastAsia="SimSun" w:cs="Arial"/>
          <w:b/>
          <w:color w:val="00B050"/>
          <w:szCs w:val="22"/>
          <w:lang w:eastAsia="zh-CN"/>
        </w:rPr>
        <w:t>School name</w:t>
      </w:r>
    </w:p>
    <w:p w:rsidR="007670C4" w:rsidRPr="00CD1FE8" w:rsidRDefault="007670C4" w:rsidP="007670C4">
      <w:pPr>
        <w:pStyle w:val="BodyText"/>
        <w:rPr>
          <w:color w:val="000000"/>
        </w:rPr>
      </w:pPr>
    </w:p>
    <w:p w:rsidR="006E22A6" w:rsidRDefault="006E22A6" w:rsidP="00686D86">
      <w:pPr>
        <w:spacing w:after="280"/>
        <w:sectPr w:rsidR="006E22A6" w:rsidSect="005A6E3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/>
          <w:pgMar w:top="1440" w:right="1440" w:bottom="1440" w:left="1440" w:header="567" w:footer="567" w:gutter="0"/>
          <w:cols w:space="720"/>
          <w:docGrid w:linePitch="299"/>
        </w:sectPr>
      </w:pPr>
    </w:p>
    <w:p w:rsidR="00441720" w:rsidRDefault="00441720" w:rsidP="00084764">
      <w:pPr>
        <w:jc w:val="both"/>
        <w:rPr>
          <w:rFonts w:cs="Arial"/>
          <w:color w:val="00B050"/>
        </w:rPr>
      </w:pPr>
    </w:p>
    <w:p w:rsidR="00441720" w:rsidRDefault="00441720" w:rsidP="00084764">
      <w:pPr>
        <w:jc w:val="both"/>
        <w:rPr>
          <w:rFonts w:cs="Arial"/>
          <w:color w:val="00B050"/>
        </w:rPr>
      </w:pPr>
    </w:p>
    <w:p w:rsidR="00441720" w:rsidRDefault="00441720" w:rsidP="00084764">
      <w:pPr>
        <w:jc w:val="both"/>
        <w:rPr>
          <w:rFonts w:cs="Arial"/>
          <w:color w:val="00B050"/>
        </w:rPr>
      </w:pPr>
    </w:p>
    <w:p w:rsidR="00441720" w:rsidRDefault="00441720" w:rsidP="00084764">
      <w:pPr>
        <w:jc w:val="both"/>
        <w:rPr>
          <w:rFonts w:cs="Arial"/>
          <w:color w:val="00B050"/>
        </w:rPr>
      </w:pPr>
    </w:p>
    <w:p w:rsidR="00441720" w:rsidRDefault="00441720" w:rsidP="00084764">
      <w:pPr>
        <w:jc w:val="both"/>
        <w:rPr>
          <w:rFonts w:cs="Arial"/>
          <w:color w:val="00B050"/>
        </w:rPr>
      </w:pPr>
    </w:p>
    <w:p w:rsidR="00441720" w:rsidRDefault="00441720" w:rsidP="00084764">
      <w:pPr>
        <w:jc w:val="both"/>
        <w:rPr>
          <w:rFonts w:cs="Arial"/>
          <w:color w:val="00B050"/>
        </w:rPr>
      </w:pPr>
    </w:p>
    <w:p w:rsidR="00441720" w:rsidRDefault="00441720" w:rsidP="00084764">
      <w:pPr>
        <w:jc w:val="both"/>
        <w:rPr>
          <w:rFonts w:cs="Arial"/>
          <w:color w:val="00B050"/>
        </w:rPr>
      </w:pPr>
    </w:p>
    <w:p w:rsidR="00441720" w:rsidRDefault="00441720" w:rsidP="00084764">
      <w:pPr>
        <w:jc w:val="both"/>
        <w:rPr>
          <w:rFonts w:cs="Arial"/>
          <w:color w:val="00B050"/>
        </w:rPr>
      </w:pPr>
    </w:p>
    <w:p w:rsidR="00441720" w:rsidRDefault="00441720" w:rsidP="00084764">
      <w:pPr>
        <w:jc w:val="both"/>
        <w:rPr>
          <w:rFonts w:cs="Arial"/>
          <w:color w:val="00B050"/>
        </w:rPr>
      </w:pPr>
    </w:p>
    <w:p w:rsidR="00441720" w:rsidRDefault="00441720" w:rsidP="00084764">
      <w:pPr>
        <w:jc w:val="both"/>
        <w:rPr>
          <w:rFonts w:cs="Arial"/>
          <w:color w:val="00B050"/>
        </w:rPr>
      </w:pPr>
    </w:p>
    <w:p w:rsidR="00084764" w:rsidRDefault="00084764" w:rsidP="00084764">
      <w:pPr>
        <w:jc w:val="both"/>
        <w:rPr>
          <w:rFonts w:cs="Arial"/>
          <w:color w:val="00B050"/>
        </w:rPr>
      </w:pPr>
      <w:r>
        <w:rPr>
          <w:rFonts w:cs="Arial"/>
          <w:color w:val="00B050"/>
        </w:rPr>
        <w:t>Date</w:t>
      </w:r>
    </w:p>
    <w:p w:rsidR="00084764" w:rsidRPr="00D65AAE" w:rsidRDefault="00084764" w:rsidP="00084764">
      <w:pPr>
        <w:jc w:val="both"/>
        <w:rPr>
          <w:rFonts w:cs="Arial"/>
        </w:rPr>
      </w:pPr>
    </w:p>
    <w:p w:rsidR="00EC3074" w:rsidRPr="00EC3074" w:rsidRDefault="00EC3074" w:rsidP="00EC3074"/>
    <w:p w:rsidR="008C7923" w:rsidRPr="009E690B" w:rsidRDefault="005218A1" w:rsidP="00EC3074">
      <w:pPr>
        <w:pStyle w:val="TOC2"/>
        <w:spacing w:before="0"/>
        <w:jc w:val="both"/>
        <w:rPr>
          <w:rFonts w:ascii="Arial" w:hAnsi="Arial" w:cs="Arial"/>
          <w:b w:val="0"/>
          <w:color w:val="00B050"/>
          <w:szCs w:val="22"/>
        </w:rPr>
      </w:pPr>
      <w:r>
        <w:rPr>
          <w:rFonts w:ascii="Arial" w:hAnsi="Arial" w:cs="Arial"/>
          <w:b w:val="0"/>
          <w:color w:val="00B050"/>
          <w:szCs w:val="22"/>
        </w:rPr>
        <w:t>Parent n</w:t>
      </w:r>
      <w:r w:rsidR="00F95FAF" w:rsidRPr="009E690B">
        <w:rPr>
          <w:rFonts w:ascii="Arial" w:hAnsi="Arial" w:cs="Arial"/>
          <w:b w:val="0"/>
          <w:color w:val="00B050"/>
          <w:szCs w:val="22"/>
        </w:rPr>
        <w:t>ame</w:t>
      </w:r>
    </w:p>
    <w:p w:rsidR="00283EB5" w:rsidRPr="00EA675A" w:rsidRDefault="00283EB5" w:rsidP="00283EB5">
      <w:pPr>
        <w:overflowPunct/>
        <w:autoSpaceDE/>
        <w:autoSpaceDN/>
        <w:adjustRightInd/>
        <w:jc w:val="both"/>
        <w:textAlignment w:val="auto"/>
        <w:rPr>
          <w:rFonts w:eastAsia="SimSun" w:cs="Arial"/>
          <w:color w:val="00B050"/>
          <w:szCs w:val="22"/>
          <w:lang w:eastAsia="zh-CN"/>
        </w:rPr>
      </w:pPr>
      <w:r w:rsidRPr="00EA675A">
        <w:rPr>
          <w:rFonts w:eastAsia="SimSun" w:cs="Arial"/>
          <w:color w:val="00B050"/>
          <w:szCs w:val="22"/>
          <w:lang w:eastAsia="zh-CN"/>
        </w:rPr>
        <w:t>Address Line 1</w:t>
      </w:r>
    </w:p>
    <w:p w:rsidR="00283EB5" w:rsidRPr="00CF455F" w:rsidRDefault="00283EB5" w:rsidP="00283EB5">
      <w:pPr>
        <w:overflowPunct/>
        <w:autoSpaceDE/>
        <w:autoSpaceDN/>
        <w:adjustRightInd/>
        <w:jc w:val="both"/>
        <w:textAlignment w:val="auto"/>
        <w:rPr>
          <w:rFonts w:eastAsia="SimSun" w:cs="Arial"/>
          <w:b/>
          <w:color w:val="00B050"/>
          <w:szCs w:val="22"/>
          <w:lang w:eastAsia="zh-CN"/>
        </w:rPr>
      </w:pPr>
      <w:proofErr w:type="gramStart"/>
      <w:r w:rsidRPr="00CF455F">
        <w:rPr>
          <w:rFonts w:eastAsia="SimSun" w:cs="Arial"/>
          <w:b/>
          <w:color w:val="00B050"/>
          <w:szCs w:val="22"/>
          <w:lang w:eastAsia="zh-CN"/>
        </w:rPr>
        <w:t>SUBURB</w:t>
      </w:r>
      <w:r w:rsidR="00CF455F">
        <w:rPr>
          <w:rFonts w:eastAsia="SimSun" w:cs="Arial"/>
          <w:b/>
          <w:color w:val="00B050"/>
          <w:szCs w:val="22"/>
          <w:lang w:eastAsia="zh-CN"/>
        </w:rPr>
        <w:t xml:space="preserve"> </w:t>
      </w:r>
      <w:r w:rsidRPr="00CF455F">
        <w:rPr>
          <w:rFonts w:eastAsia="SimSun" w:cs="Arial"/>
          <w:b/>
          <w:color w:val="00B050"/>
          <w:szCs w:val="22"/>
          <w:lang w:eastAsia="zh-CN"/>
        </w:rPr>
        <w:t xml:space="preserve"> QLD</w:t>
      </w:r>
      <w:proofErr w:type="gramEnd"/>
      <w:r w:rsidRPr="00CF455F">
        <w:rPr>
          <w:rFonts w:eastAsia="SimSun" w:cs="Arial"/>
          <w:b/>
          <w:color w:val="00B050"/>
          <w:szCs w:val="22"/>
          <w:lang w:eastAsia="zh-CN"/>
        </w:rPr>
        <w:t xml:space="preserve"> </w:t>
      </w:r>
      <w:r w:rsidR="00CF455F">
        <w:rPr>
          <w:rFonts w:eastAsia="SimSun" w:cs="Arial"/>
          <w:b/>
          <w:color w:val="00B050"/>
          <w:szCs w:val="22"/>
          <w:lang w:eastAsia="zh-CN"/>
        </w:rPr>
        <w:t xml:space="preserve"> </w:t>
      </w:r>
      <w:r w:rsidRPr="00CF455F">
        <w:rPr>
          <w:rFonts w:eastAsia="SimSun" w:cs="Arial"/>
          <w:b/>
          <w:color w:val="00B050"/>
          <w:szCs w:val="22"/>
          <w:lang w:eastAsia="zh-CN"/>
        </w:rPr>
        <w:t>4XXX</w:t>
      </w:r>
    </w:p>
    <w:p w:rsidR="008C7923" w:rsidRDefault="008C7923" w:rsidP="00EC3074">
      <w:pPr>
        <w:pStyle w:val="TOC2"/>
        <w:spacing w:before="0"/>
        <w:jc w:val="both"/>
        <w:rPr>
          <w:rFonts w:ascii="Arial" w:hAnsi="Arial" w:cs="Arial"/>
          <w:b w:val="0"/>
          <w:szCs w:val="22"/>
        </w:rPr>
      </w:pPr>
    </w:p>
    <w:p w:rsidR="00EC3074" w:rsidRPr="00EC3074" w:rsidRDefault="00EC3074" w:rsidP="00EC3074"/>
    <w:p w:rsidR="008C7923" w:rsidRPr="009E690B" w:rsidRDefault="008C7923" w:rsidP="00EC3074">
      <w:pPr>
        <w:pStyle w:val="TOC2"/>
        <w:spacing w:before="0"/>
        <w:jc w:val="both"/>
        <w:rPr>
          <w:rFonts w:ascii="Arial" w:hAnsi="Arial" w:cs="Arial"/>
          <w:b w:val="0"/>
          <w:szCs w:val="22"/>
        </w:rPr>
      </w:pPr>
      <w:r w:rsidRPr="009E690B">
        <w:rPr>
          <w:rFonts w:ascii="Arial" w:hAnsi="Arial" w:cs="Arial"/>
          <w:b w:val="0"/>
          <w:szCs w:val="22"/>
        </w:rPr>
        <w:t>Dear</w:t>
      </w:r>
      <w:r w:rsidRPr="009E690B">
        <w:rPr>
          <w:rFonts w:ascii="Arial" w:hAnsi="Arial" w:cs="Arial"/>
          <w:b w:val="0"/>
          <w:color w:val="00B050"/>
          <w:szCs w:val="22"/>
        </w:rPr>
        <w:t xml:space="preserve"> </w:t>
      </w:r>
      <w:r w:rsidR="00F95FAF" w:rsidRPr="009E690B">
        <w:rPr>
          <w:rFonts w:ascii="Arial" w:hAnsi="Arial" w:cs="Arial"/>
          <w:b w:val="0"/>
          <w:color w:val="00B050"/>
          <w:szCs w:val="22"/>
        </w:rPr>
        <w:t>Parent</w:t>
      </w:r>
      <w:r w:rsidR="005218A1">
        <w:rPr>
          <w:rFonts w:ascii="Arial" w:hAnsi="Arial" w:cs="Arial"/>
          <w:b w:val="0"/>
          <w:color w:val="00B050"/>
          <w:szCs w:val="22"/>
        </w:rPr>
        <w:t xml:space="preserve"> name</w:t>
      </w:r>
    </w:p>
    <w:p w:rsidR="00A51633" w:rsidRPr="00EC3074" w:rsidRDefault="00A51633" w:rsidP="00EC3074">
      <w:pPr>
        <w:pStyle w:val="TOC2"/>
        <w:spacing w:before="0"/>
        <w:jc w:val="both"/>
        <w:rPr>
          <w:rFonts w:ascii="Arial" w:hAnsi="Arial" w:cs="Arial"/>
          <w:b w:val="0"/>
          <w:szCs w:val="22"/>
        </w:rPr>
      </w:pPr>
    </w:p>
    <w:p w:rsidR="00A51633" w:rsidRPr="009E690B" w:rsidRDefault="008C7923" w:rsidP="00EC3074">
      <w:pPr>
        <w:pStyle w:val="TOC2"/>
        <w:spacing w:before="0"/>
        <w:jc w:val="both"/>
        <w:rPr>
          <w:rFonts w:ascii="Arial" w:hAnsi="Arial" w:cs="Arial"/>
          <w:b w:val="0"/>
          <w:szCs w:val="22"/>
        </w:rPr>
      </w:pPr>
      <w:r w:rsidRPr="009E690B">
        <w:rPr>
          <w:rFonts w:ascii="Arial" w:hAnsi="Arial" w:cs="Arial"/>
          <w:szCs w:val="22"/>
        </w:rPr>
        <w:t xml:space="preserve">RE: </w:t>
      </w:r>
      <w:r w:rsidR="00C20498">
        <w:rPr>
          <w:rFonts w:ascii="Arial" w:hAnsi="Arial" w:cs="Arial"/>
          <w:szCs w:val="22"/>
        </w:rPr>
        <w:t xml:space="preserve">DECISION REGARDING </w:t>
      </w:r>
      <w:r w:rsidRPr="009E690B">
        <w:rPr>
          <w:rFonts w:ascii="Arial" w:hAnsi="Arial" w:cs="Arial"/>
          <w:szCs w:val="22"/>
        </w:rPr>
        <w:t xml:space="preserve">EXCLUSION FROM </w:t>
      </w:r>
      <w:r w:rsidR="00441720" w:rsidRPr="00441720">
        <w:rPr>
          <w:rFonts w:ascii="Arial" w:hAnsi="Arial" w:cs="Arial"/>
          <w:color w:val="00B050"/>
          <w:szCs w:val="22"/>
        </w:rPr>
        <w:t xml:space="preserve">SCHOOL NAME </w:t>
      </w:r>
    </w:p>
    <w:p w:rsidR="00441720" w:rsidRDefault="00441720" w:rsidP="00EC3074">
      <w:pPr>
        <w:pStyle w:val="TOC2"/>
        <w:spacing w:before="0"/>
        <w:jc w:val="both"/>
        <w:rPr>
          <w:rFonts w:ascii="Arial" w:hAnsi="Arial" w:cs="Arial"/>
          <w:b w:val="0"/>
          <w:szCs w:val="22"/>
        </w:rPr>
      </w:pPr>
    </w:p>
    <w:p w:rsidR="00F95FAF" w:rsidRDefault="008C7923" w:rsidP="00EC3074">
      <w:pPr>
        <w:pStyle w:val="TOC2"/>
        <w:spacing w:before="0"/>
        <w:jc w:val="both"/>
        <w:rPr>
          <w:rFonts w:ascii="Arial" w:hAnsi="Arial" w:cs="Arial"/>
          <w:b w:val="0"/>
          <w:szCs w:val="22"/>
        </w:rPr>
      </w:pPr>
      <w:r w:rsidRPr="009E690B">
        <w:rPr>
          <w:rFonts w:ascii="Arial" w:hAnsi="Arial" w:cs="Arial"/>
          <w:b w:val="0"/>
          <w:szCs w:val="22"/>
        </w:rPr>
        <w:t xml:space="preserve">Please find attached a copy of </w:t>
      </w:r>
      <w:r w:rsidR="008F5C16">
        <w:rPr>
          <w:rFonts w:ascii="Arial" w:hAnsi="Arial" w:cs="Arial"/>
          <w:b w:val="0"/>
          <w:szCs w:val="22"/>
        </w:rPr>
        <w:t>the</w:t>
      </w:r>
      <w:r w:rsidRPr="009E690B">
        <w:rPr>
          <w:rFonts w:ascii="Arial" w:hAnsi="Arial" w:cs="Arial"/>
          <w:b w:val="0"/>
          <w:szCs w:val="22"/>
        </w:rPr>
        <w:t xml:space="preserve"> letter sent to </w:t>
      </w:r>
      <w:r w:rsidR="00477A0E">
        <w:rPr>
          <w:rFonts w:ascii="Arial" w:hAnsi="Arial" w:cs="Arial"/>
          <w:b w:val="0"/>
          <w:color w:val="00B050"/>
          <w:szCs w:val="22"/>
        </w:rPr>
        <w:t>S</w:t>
      </w:r>
      <w:r w:rsidR="00DA62E2" w:rsidRPr="009E690B">
        <w:rPr>
          <w:rFonts w:ascii="Arial" w:hAnsi="Arial" w:cs="Arial"/>
          <w:b w:val="0"/>
          <w:color w:val="00B050"/>
          <w:szCs w:val="22"/>
        </w:rPr>
        <w:t>tudent name</w:t>
      </w:r>
      <w:r w:rsidR="00DA62E2">
        <w:rPr>
          <w:rFonts w:ascii="Arial" w:hAnsi="Arial" w:cs="Arial"/>
          <w:b w:val="0"/>
          <w:color w:val="00B050"/>
          <w:szCs w:val="22"/>
        </w:rPr>
        <w:t xml:space="preserve"> </w:t>
      </w:r>
      <w:r w:rsidR="00DA62E2" w:rsidRPr="005218A1">
        <w:rPr>
          <w:rFonts w:ascii="Arial" w:hAnsi="Arial" w:cs="Arial"/>
          <w:b w:val="0"/>
          <w:szCs w:val="22"/>
        </w:rPr>
        <w:t xml:space="preserve">outlining my decision </w:t>
      </w:r>
      <w:r w:rsidRPr="009E690B">
        <w:rPr>
          <w:rFonts w:ascii="Arial" w:hAnsi="Arial" w:cs="Arial"/>
          <w:b w:val="0"/>
          <w:szCs w:val="22"/>
        </w:rPr>
        <w:t xml:space="preserve">not to exclude </w:t>
      </w:r>
      <w:r w:rsidR="009046F2">
        <w:rPr>
          <w:rFonts w:ascii="Arial" w:hAnsi="Arial" w:cs="Arial"/>
          <w:b w:val="0"/>
          <w:color w:val="00B050"/>
          <w:szCs w:val="22"/>
        </w:rPr>
        <w:t>him/her</w:t>
      </w:r>
      <w:r w:rsidR="00441720">
        <w:rPr>
          <w:rFonts w:ascii="Arial" w:hAnsi="Arial" w:cs="Arial"/>
          <w:b w:val="0"/>
          <w:color w:val="00B050"/>
          <w:szCs w:val="22"/>
        </w:rPr>
        <w:t xml:space="preserve"> </w:t>
      </w:r>
      <w:r w:rsidR="00441720" w:rsidRPr="00441720">
        <w:rPr>
          <w:rFonts w:ascii="Arial" w:hAnsi="Arial" w:cs="Arial"/>
          <w:b w:val="0"/>
          <w:szCs w:val="22"/>
        </w:rPr>
        <w:t>from</w:t>
      </w:r>
      <w:r w:rsidR="00441720">
        <w:rPr>
          <w:rFonts w:ascii="Arial" w:hAnsi="Arial" w:cs="Arial"/>
          <w:b w:val="0"/>
          <w:color w:val="00B050"/>
          <w:szCs w:val="22"/>
        </w:rPr>
        <w:t xml:space="preserve"> school name</w:t>
      </w:r>
      <w:r w:rsidR="009046F2" w:rsidRPr="009046F2">
        <w:rPr>
          <w:rFonts w:ascii="Arial" w:hAnsi="Arial" w:cs="Arial"/>
          <w:b w:val="0"/>
          <w:szCs w:val="22"/>
        </w:rPr>
        <w:t>.</w:t>
      </w:r>
      <w:r w:rsidRPr="009046F2">
        <w:rPr>
          <w:rFonts w:ascii="Arial" w:hAnsi="Arial" w:cs="Arial"/>
          <w:b w:val="0"/>
          <w:szCs w:val="22"/>
        </w:rPr>
        <w:t xml:space="preserve"> </w:t>
      </w:r>
    </w:p>
    <w:p w:rsidR="00EC3074" w:rsidRPr="00EC3074" w:rsidRDefault="00EC3074" w:rsidP="00EC3074"/>
    <w:p w:rsidR="00EC3074" w:rsidRDefault="005218A1" w:rsidP="00EC3074">
      <w:pPr>
        <w:jc w:val="both"/>
        <w:rPr>
          <w:rFonts w:cs="Arial"/>
          <w:szCs w:val="22"/>
        </w:rPr>
      </w:pPr>
      <w:r>
        <w:rPr>
          <w:color w:val="00B050"/>
          <w:szCs w:val="22"/>
        </w:rPr>
        <w:t>Regional case manager n</w:t>
      </w:r>
      <w:r w:rsidR="00CA6761" w:rsidRPr="009E690B">
        <w:rPr>
          <w:color w:val="00B050"/>
          <w:szCs w:val="22"/>
        </w:rPr>
        <w:t>ame</w:t>
      </w:r>
      <w:r w:rsidR="00EC10F5">
        <w:rPr>
          <w:color w:val="00B050"/>
          <w:szCs w:val="22"/>
        </w:rPr>
        <w:t xml:space="preserve">, </w:t>
      </w:r>
      <w:r w:rsidR="00477A0E">
        <w:rPr>
          <w:color w:val="00B050"/>
          <w:szCs w:val="22"/>
        </w:rPr>
        <w:t>R</w:t>
      </w:r>
      <w:r w:rsidR="00AC22D1" w:rsidRPr="009E690B">
        <w:rPr>
          <w:color w:val="00B050"/>
          <w:szCs w:val="22"/>
        </w:rPr>
        <w:t>egion</w:t>
      </w:r>
      <w:r w:rsidR="00EC10F5">
        <w:rPr>
          <w:color w:val="00B050"/>
          <w:szCs w:val="22"/>
        </w:rPr>
        <w:t xml:space="preserve"> name</w:t>
      </w:r>
      <w:r w:rsidR="00CA6761" w:rsidRPr="009E690B">
        <w:rPr>
          <w:szCs w:val="22"/>
        </w:rPr>
        <w:t xml:space="preserve"> </w:t>
      </w:r>
      <w:r w:rsidR="00F95FAF" w:rsidRPr="009E690B">
        <w:rPr>
          <w:szCs w:val="22"/>
        </w:rPr>
        <w:t xml:space="preserve">has been assigned as case manager to assist </w:t>
      </w:r>
      <w:r w:rsidR="00477A0E">
        <w:rPr>
          <w:color w:val="00B050"/>
          <w:szCs w:val="22"/>
        </w:rPr>
        <w:t>S</w:t>
      </w:r>
      <w:r w:rsidR="00F95FAF" w:rsidRPr="009E690B">
        <w:rPr>
          <w:color w:val="00B050"/>
          <w:szCs w:val="22"/>
        </w:rPr>
        <w:t>tudent name</w:t>
      </w:r>
      <w:r w:rsidR="00F95FAF" w:rsidRPr="009E690B">
        <w:rPr>
          <w:color w:val="FF0000"/>
          <w:szCs w:val="22"/>
        </w:rPr>
        <w:t xml:space="preserve"> </w:t>
      </w:r>
      <w:r w:rsidR="008C7923" w:rsidRPr="009E690B">
        <w:rPr>
          <w:rFonts w:cs="Arial"/>
          <w:szCs w:val="22"/>
        </w:rPr>
        <w:t xml:space="preserve">transition back into </w:t>
      </w:r>
      <w:r>
        <w:rPr>
          <w:rFonts w:cs="Arial"/>
          <w:szCs w:val="22"/>
        </w:rPr>
        <w:t xml:space="preserve">the </w:t>
      </w:r>
      <w:r w:rsidR="009046F2">
        <w:rPr>
          <w:rFonts w:cs="Arial"/>
          <w:szCs w:val="22"/>
        </w:rPr>
        <w:t xml:space="preserve">school or </w:t>
      </w:r>
      <w:r w:rsidR="00307757">
        <w:rPr>
          <w:rFonts w:cs="Arial"/>
          <w:szCs w:val="22"/>
        </w:rPr>
        <w:t>an</w:t>
      </w:r>
      <w:r w:rsidR="009046F2">
        <w:rPr>
          <w:rFonts w:cs="Arial"/>
          <w:szCs w:val="22"/>
        </w:rPr>
        <w:t>other eligible option.</w:t>
      </w:r>
    </w:p>
    <w:p w:rsidR="009046F2" w:rsidRPr="009E690B" w:rsidRDefault="009046F2" w:rsidP="00EC3074">
      <w:pPr>
        <w:jc w:val="both"/>
        <w:rPr>
          <w:rFonts w:cs="Arial"/>
          <w:b/>
          <w:szCs w:val="22"/>
        </w:rPr>
      </w:pPr>
    </w:p>
    <w:p w:rsidR="008C7923" w:rsidRPr="009E690B" w:rsidRDefault="008C7923" w:rsidP="00EC3074">
      <w:pPr>
        <w:pStyle w:val="TOC2"/>
        <w:spacing w:before="0"/>
        <w:jc w:val="both"/>
        <w:rPr>
          <w:rFonts w:ascii="Arial" w:hAnsi="Arial" w:cs="Arial"/>
          <w:b w:val="0"/>
          <w:szCs w:val="22"/>
        </w:rPr>
      </w:pPr>
      <w:r w:rsidRPr="009E690B">
        <w:rPr>
          <w:rFonts w:ascii="Arial" w:hAnsi="Arial" w:cs="Arial"/>
          <w:b w:val="0"/>
          <w:szCs w:val="22"/>
        </w:rPr>
        <w:t>Yours sincerely</w:t>
      </w:r>
    </w:p>
    <w:p w:rsidR="008C7923" w:rsidRPr="009E690B" w:rsidRDefault="008C7923" w:rsidP="00CC2860">
      <w:pPr>
        <w:pStyle w:val="TOC2"/>
        <w:spacing w:before="0"/>
        <w:jc w:val="both"/>
        <w:rPr>
          <w:rFonts w:ascii="Arial" w:hAnsi="Arial" w:cs="Arial"/>
          <w:b w:val="0"/>
          <w:szCs w:val="22"/>
        </w:rPr>
      </w:pPr>
    </w:p>
    <w:p w:rsidR="008C7923" w:rsidRDefault="008C7923" w:rsidP="00CC2860">
      <w:pPr>
        <w:pStyle w:val="TOC2"/>
        <w:spacing w:before="0"/>
        <w:jc w:val="both"/>
        <w:rPr>
          <w:rFonts w:ascii="Arial" w:hAnsi="Arial" w:cs="Arial"/>
          <w:b w:val="0"/>
          <w:szCs w:val="22"/>
        </w:rPr>
      </w:pPr>
    </w:p>
    <w:p w:rsidR="00CC2860" w:rsidRPr="00CC2860" w:rsidRDefault="00CC2860" w:rsidP="00CC2860"/>
    <w:p w:rsidR="008C7923" w:rsidRPr="009E690B" w:rsidRDefault="008C7923" w:rsidP="00CC2860">
      <w:pPr>
        <w:pStyle w:val="TOC2"/>
        <w:spacing w:before="0"/>
        <w:jc w:val="both"/>
        <w:rPr>
          <w:rFonts w:ascii="Arial" w:hAnsi="Arial" w:cs="Arial"/>
          <w:b w:val="0"/>
          <w:szCs w:val="22"/>
        </w:rPr>
      </w:pPr>
    </w:p>
    <w:p w:rsidR="007670C4" w:rsidRPr="00CE2E29" w:rsidRDefault="007670C4" w:rsidP="007670C4">
      <w:pPr>
        <w:overflowPunct/>
        <w:autoSpaceDE/>
        <w:autoSpaceDN/>
        <w:adjustRightInd/>
        <w:jc w:val="both"/>
        <w:textAlignment w:val="auto"/>
        <w:rPr>
          <w:rFonts w:eastAsia="SimSun" w:cs="Arial"/>
          <w:b/>
          <w:caps/>
          <w:szCs w:val="22"/>
          <w:lang w:eastAsia="zh-CN"/>
        </w:rPr>
      </w:pPr>
      <w:r w:rsidRPr="00CE2E29">
        <w:rPr>
          <w:rFonts w:eastAsia="SimSun" w:cs="Arial"/>
          <w:b/>
          <w:caps/>
          <w:color w:val="00B050"/>
          <w:szCs w:val="22"/>
          <w:lang w:eastAsia="zh-CN"/>
        </w:rPr>
        <w:t>Principal name</w:t>
      </w:r>
    </w:p>
    <w:p w:rsidR="007670C4" w:rsidRPr="00CE2E29" w:rsidRDefault="007670C4" w:rsidP="007670C4">
      <w:pPr>
        <w:overflowPunct/>
        <w:autoSpaceDE/>
        <w:autoSpaceDN/>
        <w:adjustRightInd/>
        <w:jc w:val="both"/>
        <w:textAlignment w:val="auto"/>
        <w:rPr>
          <w:rFonts w:eastAsia="SimSun" w:cs="Arial"/>
          <w:b/>
          <w:szCs w:val="22"/>
          <w:lang w:eastAsia="zh-CN"/>
        </w:rPr>
      </w:pPr>
      <w:r w:rsidRPr="00CE2E29">
        <w:rPr>
          <w:rFonts w:eastAsia="SimSun" w:cs="Arial"/>
          <w:b/>
          <w:szCs w:val="22"/>
          <w:lang w:eastAsia="zh-CN"/>
        </w:rPr>
        <w:t>Principal</w:t>
      </w:r>
    </w:p>
    <w:p w:rsidR="007670C4" w:rsidRPr="00CE2E29" w:rsidRDefault="007670C4" w:rsidP="007670C4">
      <w:pPr>
        <w:overflowPunct/>
        <w:autoSpaceDE/>
        <w:autoSpaceDN/>
        <w:adjustRightInd/>
        <w:jc w:val="both"/>
        <w:textAlignment w:val="auto"/>
        <w:rPr>
          <w:rFonts w:eastAsia="SimSun" w:cs="Arial"/>
          <w:b/>
          <w:szCs w:val="22"/>
          <w:lang w:eastAsia="zh-CN"/>
        </w:rPr>
      </w:pPr>
      <w:r w:rsidRPr="00CE2E29">
        <w:rPr>
          <w:rFonts w:eastAsia="SimSun" w:cs="Arial"/>
          <w:b/>
          <w:color w:val="00B050"/>
          <w:szCs w:val="22"/>
          <w:lang w:eastAsia="zh-CN"/>
        </w:rPr>
        <w:t>School name</w:t>
      </w:r>
    </w:p>
    <w:p w:rsidR="007670C4" w:rsidRDefault="007670C4" w:rsidP="007670C4">
      <w:pPr>
        <w:rPr>
          <w:bCs/>
          <w:sz w:val="16"/>
          <w:szCs w:val="16"/>
        </w:rPr>
      </w:pPr>
    </w:p>
    <w:p w:rsidR="004959C5" w:rsidRPr="00EC3074" w:rsidRDefault="004959C5" w:rsidP="007670C4">
      <w:pPr>
        <w:rPr>
          <w:bCs/>
          <w:sz w:val="16"/>
          <w:szCs w:val="16"/>
        </w:rPr>
      </w:pPr>
    </w:p>
    <w:p w:rsidR="007670C4" w:rsidRPr="00EC3074" w:rsidRDefault="007670C4" w:rsidP="007670C4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Enc</w:t>
      </w:r>
      <w:r w:rsidRPr="00EC3074">
        <w:rPr>
          <w:bCs/>
          <w:sz w:val="16"/>
          <w:szCs w:val="16"/>
        </w:rPr>
        <w:t>:</w:t>
      </w:r>
      <w:r>
        <w:rPr>
          <w:bCs/>
          <w:sz w:val="16"/>
          <w:szCs w:val="16"/>
        </w:rPr>
        <w:tab/>
      </w:r>
      <w:r w:rsidRPr="00EC3074">
        <w:rPr>
          <w:bCs/>
          <w:sz w:val="16"/>
          <w:szCs w:val="16"/>
        </w:rPr>
        <w:t>Copy of notification letter sent to student</w:t>
      </w:r>
    </w:p>
    <w:p w:rsidR="00441720" w:rsidRDefault="00441720">
      <w:pPr>
        <w:overflowPunct/>
        <w:autoSpaceDE/>
        <w:autoSpaceDN/>
        <w:adjustRightInd/>
        <w:textAlignment w:val="auto"/>
        <w:rPr>
          <w:rFonts w:cs="Arial"/>
          <w:b/>
        </w:rPr>
      </w:pPr>
    </w:p>
    <w:p w:rsidR="00441720" w:rsidRDefault="00441720">
      <w:pPr>
        <w:overflowPunct/>
        <w:autoSpaceDE/>
        <w:autoSpaceDN/>
        <w:adjustRightInd/>
        <w:textAlignment w:val="auto"/>
        <w:rPr>
          <w:rFonts w:cs="Arial"/>
          <w:b/>
        </w:rPr>
      </w:pPr>
    </w:p>
    <w:p w:rsidR="00441720" w:rsidRDefault="00441720">
      <w:pPr>
        <w:overflowPunct/>
        <w:autoSpaceDE/>
        <w:autoSpaceDN/>
        <w:adjustRightInd/>
        <w:textAlignment w:val="auto"/>
        <w:rPr>
          <w:rFonts w:cs="Arial"/>
          <w:b/>
        </w:rPr>
      </w:pPr>
    </w:p>
    <w:p w:rsidR="00441720" w:rsidRDefault="00441720">
      <w:pPr>
        <w:overflowPunct/>
        <w:autoSpaceDE/>
        <w:autoSpaceDN/>
        <w:adjustRightInd/>
        <w:textAlignment w:val="auto"/>
        <w:rPr>
          <w:rFonts w:cs="Arial"/>
          <w:b/>
        </w:rPr>
      </w:pPr>
    </w:p>
    <w:p w:rsidR="00441720" w:rsidRDefault="00441720">
      <w:pPr>
        <w:overflowPunct/>
        <w:autoSpaceDE/>
        <w:autoSpaceDN/>
        <w:adjustRightInd/>
        <w:textAlignment w:val="auto"/>
        <w:rPr>
          <w:rFonts w:cs="Arial"/>
          <w:b/>
        </w:rPr>
      </w:pPr>
    </w:p>
    <w:p w:rsidR="00441720" w:rsidRDefault="00441720">
      <w:pPr>
        <w:overflowPunct/>
        <w:autoSpaceDE/>
        <w:autoSpaceDN/>
        <w:adjustRightInd/>
        <w:textAlignment w:val="auto"/>
        <w:rPr>
          <w:rFonts w:cs="Arial"/>
          <w:b/>
        </w:rPr>
      </w:pPr>
    </w:p>
    <w:p w:rsidR="00441720" w:rsidRDefault="00441720">
      <w:pPr>
        <w:overflowPunct/>
        <w:autoSpaceDE/>
        <w:autoSpaceDN/>
        <w:adjustRightInd/>
        <w:textAlignment w:val="auto"/>
        <w:rPr>
          <w:rFonts w:cs="Arial"/>
          <w:b/>
        </w:rPr>
      </w:pPr>
    </w:p>
    <w:p w:rsidR="00441720" w:rsidRDefault="00441720">
      <w:pPr>
        <w:overflowPunct/>
        <w:autoSpaceDE/>
        <w:autoSpaceDN/>
        <w:adjustRightInd/>
        <w:textAlignment w:val="auto"/>
        <w:rPr>
          <w:rFonts w:cs="Arial"/>
          <w:b/>
        </w:rPr>
      </w:pPr>
    </w:p>
    <w:p w:rsidR="00441720" w:rsidRDefault="00441720">
      <w:pPr>
        <w:overflowPunct/>
        <w:autoSpaceDE/>
        <w:autoSpaceDN/>
        <w:adjustRightInd/>
        <w:textAlignment w:val="auto"/>
        <w:rPr>
          <w:rFonts w:cs="Arial"/>
          <w:b/>
        </w:rPr>
      </w:pPr>
    </w:p>
    <w:p w:rsidR="00441720" w:rsidRDefault="00441720">
      <w:pPr>
        <w:overflowPunct/>
        <w:autoSpaceDE/>
        <w:autoSpaceDN/>
        <w:adjustRightInd/>
        <w:textAlignment w:val="auto"/>
        <w:rPr>
          <w:rFonts w:cs="Arial"/>
          <w:b/>
        </w:rPr>
      </w:pPr>
    </w:p>
    <w:p w:rsidR="00441720" w:rsidRDefault="00441720">
      <w:pPr>
        <w:overflowPunct/>
        <w:autoSpaceDE/>
        <w:autoSpaceDN/>
        <w:adjustRightInd/>
        <w:textAlignment w:val="auto"/>
        <w:rPr>
          <w:rFonts w:cs="Arial"/>
          <w:b/>
        </w:rPr>
      </w:pPr>
    </w:p>
    <w:p w:rsidR="00441720" w:rsidRDefault="00441720">
      <w:pPr>
        <w:overflowPunct/>
        <w:autoSpaceDE/>
        <w:autoSpaceDN/>
        <w:adjustRightInd/>
        <w:textAlignment w:val="auto"/>
        <w:rPr>
          <w:rFonts w:cs="Arial"/>
          <w:b/>
        </w:rPr>
      </w:pPr>
    </w:p>
    <w:p w:rsidR="00441720" w:rsidRDefault="00441720">
      <w:pPr>
        <w:overflowPunct/>
        <w:autoSpaceDE/>
        <w:autoSpaceDN/>
        <w:adjustRightInd/>
        <w:textAlignment w:val="auto"/>
        <w:rPr>
          <w:rFonts w:cs="Arial"/>
          <w:b/>
        </w:rPr>
      </w:pPr>
    </w:p>
    <w:p w:rsidR="00441720" w:rsidRDefault="00441720">
      <w:pPr>
        <w:overflowPunct/>
        <w:autoSpaceDE/>
        <w:autoSpaceDN/>
        <w:adjustRightInd/>
        <w:textAlignment w:val="auto"/>
        <w:rPr>
          <w:rFonts w:cs="Arial"/>
          <w:b/>
        </w:rPr>
      </w:pPr>
    </w:p>
    <w:p w:rsidR="00441720" w:rsidRDefault="00441720">
      <w:pPr>
        <w:overflowPunct/>
        <w:autoSpaceDE/>
        <w:autoSpaceDN/>
        <w:adjustRightInd/>
        <w:textAlignment w:val="auto"/>
        <w:rPr>
          <w:rFonts w:cs="Arial"/>
          <w:b/>
        </w:rPr>
      </w:pPr>
    </w:p>
    <w:p w:rsidR="00441720" w:rsidRDefault="00441720">
      <w:pPr>
        <w:overflowPunct/>
        <w:autoSpaceDE/>
        <w:autoSpaceDN/>
        <w:adjustRightInd/>
        <w:textAlignment w:val="auto"/>
        <w:rPr>
          <w:rFonts w:cs="Arial"/>
          <w:b/>
        </w:rPr>
      </w:pPr>
    </w:p>
    <w:sectPr w:rsidR="00441720" w:rsidSect="00DE6AC7">
      <w:headerReference w:type="default" r:id="rId18"/>
      <w:footerReference w:type="default" r:id="rId19"/>
      <w:pgSz w:w="11907" w:h="16840"/>
      <w:pgMar w:top="1440" w:right="1440" w:bottom="0" w:left="14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892" w:rsidRDefault="00A43892">
      <w:r>
        <w:separator/>
      </w:r>
    </w:p>
  </w:endnote>
  <w:endnote w:type="continuationSeparator" w:id="0">
    <w:p w:rsidR="00A43892" w:rsidRDefault="00A4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E35" w:rsidRDefault="005A6E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E35" w:rsidRDefault="005A6E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E35" w:rsidRDefault="005A6E3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07B" w:rsidRPr="00E27419" w:rsidRDefault="0070307B" w:rsidP="00E27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892" w:rsidRDefault="00A43892">
      <w:r>
        <w:separator/>
      </w:r>
    </w:p>
  </w:footnote>
  <w:footnote w:type="continuationSeparator" w:id="0">
    <w:p w:rsidR="00A43892" w:rsidRDefault="00A43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E35" w:rsidRDefault="005A6E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5AF" w:rsidRPr="00CF455F" w:rsidRDefault="003035AF" w:rsidP="003035AF">
    <w:pPr>
      <w:tabs>
        <w:tab w:val="center" w:pos="4513"/>
        <w:tab w:val="right" w:pos="9026"/>
      </w:tabs>
      <w:overflowPunct/>
      <w:autoSpaceDE/>
      <w:autoSpaceDN/>
      <w:adjustRightInd/>
      <w:spacing w:line="276" w:lineRule="auto"/>
      <w:jc w:val="right"/>
      <w:textAlignment w:val="auto"/>
      <w:rPr>
        <w:rFonts w:ascii="Calibri" w:eastAsia="SimSun" w:hAnsi="Calibri"/>
        <w:sz w:val="20"/>
        <w:lang w:eastAsia="zh-CN"/>
      </w:rPr>
    </w:pPr>
    <w:r w:rsidRPr="00CF455F">
      <w:rPr>
        <w:rFonts w:ascii="Calibri" w:eastAsia="SimSun" w:hAnsi="Calibri"/>
        <w:sz w:val="20"/>
        <w:lang w:eastAsia="zh-CN"/>
      </w:rPr>
      <w:t>EDUCATION (GENERAL PROVISIONS) ACT 2006</w:t>
    </w:r>
  </w:p>
  <w:p w:rsidR="003035AF" w:rsidRDefault="003035AF" w:rsidP="003035AF">
    <w:pPr>
      <w:tabs>
        <w:tab w:val="center" w:pos="4513"/>
        <w:tab w:val="right" w:pos="9026"/>
      </w:tabs>
      <w:overflowPunct/>
      <w:autoSpaceDE/>
      <w:autoSpaceDN/>
      <w:adjustRightInd/>
      <w:spacing w:line="276" w:lineRule="auto"/>
      <w:jc w:val="right"/>
      <w:textAlignment w:val="auto"/>
      <w:rPr>
        <w:rFonts w:ascii="Calibri" w:eastAsia="SimSun" w:hAnsi="Calibri"/>
        <w:sz w:val="20"/>
        <w:lang w:eastAsia="zh-CN"/>
      </w:rPr>
    </w:pPr>
    <w:r w:rsidRPr="00CF455F">
      <w:rPr>
        <w:rFonts w:ascii="Calibri" w:eastAsia="SimSun" w:hAnsi="Calibri"/>
        <w:sz w:val="20"/>
        <w:lang w:eastAsia="zh-CN"/>
      </w:rPr>
      <w:t xml:space="preserve">APPROVED FORM </w:t>
    </w:r>
    <w:r w:rsidR="00FC1838">
      <w:rPr>
        <w:rFonts w:ascii="Calibri" w:eastAsia="SimSun" w:hAnsi="Calibri"/>
        <w:sz w:val="20"/>
        <w:lang w:eastAsia="zh-CN"/>
      </w:rPr>
      <w:t>295/1A</w:t>
    </w:r>
    <w:r w:rsidRPr="00CF455F">
      <w:rPr>
        <w:rFonts w:ascii="Calibri" w:eastAsia="SimSun" w:hAnsi="Calibri"/>
        <w:sz w:val="20"/>
        <w:lang w:eastAsia="zh-CN"/>
      </w:rPr>
      <w:t xml:space="preserve"> PRINCIPAL NOTICE –</w:t>
    </w:r>
    <w:r>
      <w:rPr>
        <w:rFonts w:ascii="Calibri" w:eastAsia="SimSun" w:hAnsi="Calibri"/>
        <w:sz w:val="20"/>
        <w:lang w:eastAsia="zh-CN"/>
      </w:rPr>
      <w:t xml:space="preserve"> </w:t>
    </w:r>
    <w:r w:rsidRPr="00CF455F">
      <w:rPr>
        <w:rFonts w:ascii="Calibri" w:eastAsia="SimSun" w:hAnsi="Calibri"/>
        <w:sz w:val="20"/>
        <w:lang w:eastAsia="zh-CN"/>
      </w:rPr>
      <w:t>FINAL DECISION ABOUT EXCLUSION</w:t>
    </w:r>
    <w:r>
      <w:rPr>
        <w:rFonts w:ascii="Calibri" w:eastAsia="SimSun" w:hAnsi="Calibri"/>
        <w:sz w:val="20"/>
        <w:lang w:eastAsia="zh-CN"/>
      </w:rPr>
      <w:t xml:space="preserve"> </w:t>
    </w:r>
  </w:p>
  <w:p w:rsidR="0070307B" w:rsidRPr="003035AF" w:rsidRDefault="003035AF" w:rsidP="003035AF">
    <w:pPr>
      <w:tabs>
        <w:tab w:val="center" w:pos="4513"/>
        <w:tab w:val="right" w:pos="9026"/>
      </w:tabs>
      <w:overflowPunct/>
      <w:autoSpaceDE/>
      <w:autoSpaceDN/>
      <w:adjustRightInd/>
      <w:spacing w:line="276" w:lineRule="auto"/>
      <w:jc w:val="right"/>
      <w:textAlignment w:val="auto"/>
      <w:rPr>
        <w:rFonts w:ascii="Calibri" w:eastAsia="SimSun" w:hAnsi="Calibri"/>
        <w:szCs w:val="22"/>
        <w:lang w:eastAsia="zh-CN"/>
      </w:rPr>
    </w:pPr>
    <w:r>
      <w:rPr>
        <w:rFonts w:ascii="Calibri" w:eastAsia="SimSun" w:hAnsi="Calibri"/>
        <w:sz w:val="20"/>
        <w:lang w:eastAsia="zh-CN"/>
      </w:rPr>
      <w:t>(DECISION NOT TO EXCLUDE)</w:t>
    </w:r>
  </w:p>
  <w:p w:rsidR="0070307B" w:rsidRDefault="0070307B" w:rsidP="00CA6761">
    <w:pPr>
      <w:pStyle w:val="Header"/>
      <w:tabs>
        <w:tab w:val="clear" w:pos="4153"/>
        <w:tab w:val="clear" w:pos="8306"/>
        <w:tab w:val="center" w:pos="4513"/>
      </w:tabs>
      <w:rPr>
        <w:color w:val="00FF00"/>
      </w:rPr>
    </w:pPr>
    <w:r>
      <w:rPr>
        <w:color w:val="00FF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E35" w:rsidRDefault="005A6E3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E35" w:rsidRPr="00CF455F" w:rsidRDefault="005A6E35" w:rsidP="005A6E35">
    <w:pPr>
      <w:tabs>
        <w:tab w:val="center" w:pos="4513"/>
        <w:tab w:val="right" w:pos="9026"/>
      </w:tabs>
      <w:overflowPunct/>
      <w:autoSpaceDE/>
      <w:autoSpaceDN/>
      <w:adjustRightInd/>
      <w:spacing w:line="276" w:lineRule="auto"/>
      <w:jc w:val="right"/>
      <w:textAlignment w:val="auto"/>
      <w:rPr>
        <w:rFonts w:ascii="Calibri" w:eastAsia="SimSun" w:hAnsi="Calibri"/>
        <w:sz w:val="20"/>
        <w:lang w:eastAsia="zh-CN"/>
      </w:rPr>
    </w:pPr>
    <w:r w:rsidRPr="00CF455F">
      <w:rPr>
        <w:rFonts w:ascii="Calibri" w:eastAsia="SimSun" w:hAnsi="Calibri"/>
        <w:sz w:val="20"/>
        <w:lang w:eastAsia="zh-CN"/>
      </w:rPr>
      <w:t>EDUCATION (GENERAL PROVISIONS) ACT 2006</w:t>
    </w:r>
  </w:p>
  <w:p w:rsidR="005A6E35" w:rsidRDefault="005A6E35" w:rsidP="005A6E35">
    <w:pPr>
      <w:tabs>
        <w:tab w:val="center" w:pos="4513"/>
        <w:tab w:val="right" w:pos="9026"/>
      </w:tabs>
      <w:overflowPunct/>
      <w:autoSpaceDE/>
      <w:autoSpaceDN/>
      <w:adjustRightInd/>
      <w:spacing w:line="276" w:lineRule="auto"/>
      <w:jc w:val="right"/>
      <w:textAlignment w:val="auto"/>
      <w:rPr>
        <w:rFonts w:ascii="Calibri" w:eastAsia="SimSun" w:hAnsi="Calibri"/>
        <w:sz w:val="20"/>
        <w:lang w:eastAsia="zh-CN"/>
      </w:rPr>
    </w:pPr>
    <w:r w:rsidRPr="00CF455F">
      <w:rPr>
        <w:rFonts w:ascii="Calibri" w:eastAsia="SimSun" w:hAnsi="Calibri"/>
        <w:sz w:val="20"/>
        <w:lang w:eastAsia="zh-CN"/>
      </w:rPr>
      <w:t xml:space="preserve">APPROVED FORM </w:t>
    </w:r>
    <w:r>
      <w:rPr>
        <w:rFonts w:ascii="Calibri" w:eastAsia="SimSun" w:hAnsi="Calibri"/>
        <w:sz w:val="20"/>
        <w:lang w:eastAsia="zh-CN"/>
      </w:rPr>
      <w:t>295/1A</w:t>
    </w:r>
    <w:r w:rsidRPr="00CF455F">
      <w:rPr>
        <w:rFonts w:ascii="Calibri" w:eastAsia="SimSun" w:hAnsi="Calibri"/>
        <w:sz w:val="20"/>
        <w:lang w:eastAsia="zh-CN"/>
      </w:rPr>
      <w:t xml:space="preserve"> PRINCIPAL NOTICE –</w:t>
    </w:r>
    <w:r>
      <w:rPr>
        <w:rFonts w:ascii="Calibri" w:eastAsia="SimSun" w:hAnsi="Calibri"/>
        <w:sz w:val="20"/>
        <w:lang w:eastAsia="zh-CN"/>
      </w:rPr>
      <w:t xml:space="preserve"> </w:t>
    </w:r>
    <w:r w:rsidRPr="00CF455F">
      <w:rPr>
        <w:rFonts w:ascii="Calibri" w:eastAsia="SimSun" w:hAnsi="Calibri"/>
        <w:sz w:val="20"/>
        <w:lang w:eastAsia="zh-CN"/>
      </w:rPr>
      <w:t>FINAL DECISION ABOUT EXCLUSION</w:t>
    </w:r>
    <w:r>
      <w:rPr>
        <w:rFonts w:ascii="Calibri" w:eastAsia="SimSun" w:hAnsi="Calibri"/>
        <w:sz w:val="20"/>
        <w:lang w:eastAsia="zh-CN"/>
      </w:rPr>
      <w:t xml:space="preserve"> </w:t>
    </w:r>
  </w:p>
  <w:p w:rsidR="005A6E35" w:rsidRPr="003035AF" w:rsidRDefault="005A6E35" w:rsidP="005A6E35">
    <w:pPr>
      <w:tabs>
        <w:tab w:val="center" w:pos="4513"/>
        <w:tab w:val="right" w:pos="9026"/>
      </w:tabs>
      <w:overflowPunct/>
      <w:autoSpaceDE/>
      <w:autoSpaceDN/>
      <w:adjustRightInd/>
      <w:spacing w:line="276" w:lineRule="auto"/>
      <w:jc w:val="right"/>
      <w:textAlignment w:val="auto"/>
      <w:rPr>
        <w:rFonts w:ascii="Calibri" w:eastAsia="SimSun" w:hAnsi="Calibri"/>
        <w:szCs w:val="22"/>
        <w:lang w:eastAsia="zh-CN"/>
      </w:rPr>
    </w:pPr>
    <w:r>
      <w:rPr>
        <w:rFonts w:ascii="Calibri" w:eastAsia="SimSun" w:hAnsi="Calibri"/>
        <w:sz w:val="20"/>
        <w:lang w:eastAsia="zh-CN"/>
      </w:rPr>
      <w:t>(DECISION NOT TO EXCLUDE)</w:t>
    </w:r>
  </w:p>
  <w:p w:rsidR="0070307B" w:rsidRDefault="007030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11470AA"/>
    <w:lvl w:ilvl="0">
      <w:numFmt w:val="decimal"/>
      <w:lvlText w:val="*"/>
      <w:lvlJc w:val="left"/>
    </w:lvl>
  </w:abstractNum>
  <w:abstractNum w:abstractNumId="1" w15:restartNumberingAfterBreak="0">
    <w:nsid w:val="073707AA"/>
    <w:multiLevelType w:val="multilevel"/>
    <w:tmpl w:val="21B6A58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4A251BD"/>
    <w:multiLevelType w:val="hybridMultilevel"/>
    <w:tmpl w:val="3D80A21A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1A1D0869"/>
    <w:multiLevelType w:val="hybridMultilevel"/>
    <w:tmpl w:val="2BFCE368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5880374"/>
    <w:multiLevelType w:val="hybridMultilevel"/>
    <w:tmpl w:val="357EA4B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08A4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4B272A"/>
    <w:multiLevelType w:val="hybridMultilevel"/>
    <w:tmpl w:val="69288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55BEF"/>
    <w:multiLevelType w:val="hybridMultilevel"/>
    <w:tmpl w:val="598A68E4"/>
    <w:lvl w:ilvl="0" w:tplc="11565A8E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  <w:b w:val="0"/>
        <w:i w:val="0"/>
      </w:rPr>
    </w:lvl>
    <w:lvl w:ilvl="1" w:tplc="0C090001">
      <w:start w:val="1"/>
      <w:numFmt w:val="bullet"/>
      <w:lvlText w:val=""/>
      <w:lvlJc w:val="left"/>
      <w:pPr>
        <w:tabs>
          <w:tab w:val="num" w:pos="2156"/>
        </w:tabs>
        <w:ind w:left="215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76"/>
        </w:tabs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6"/>
        </w:tabs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6"/>
        </w:tabs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6"/>
        </w:tabs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6"/>
        </w:tabs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6"/>
        </w:tabs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6"/>
        </w:tabs>
        <w:ind w:left="7196" w:hanging="180"/>
      </w:pPr>
    </w:lvl>
  </w:abstractNum>
  <w:abstractNum w:abstractNumId="7" w15:restartNumberingAfterBreak="0">
    <w:nsid w:val="2AAE0B3C"/>
    <w:multiLevelType w:val="hybridMultilevel"/>
    <w:tmpl w:val="5944DCCA"/>
    <w:lvl w:ilvl="0" w:tplc="0C090003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67"/>
        </w:tabs>
        <w:ind w:left="11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87"/>
        </w:tabs>
        <w:ind w:left="18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</w:abstractNum>
  <w:abstractNum w:abstractNumId="8" w15:restartNumberingAfterBreak="0">
    <w:nsid w:val="2AF95D7A"/>
    <w:multiLevelType w:val="hybridMultilevel"/>
    <w:tmpl w:val="BCF21D2E"/>
    <w:lvl w:ilvl="0" w:tplc="1278E236">
      <w:start w:val="1"/>
      <w:numFmt w:val="bullet"/>
      <w:lvlText w:val="▪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860BB"/>
    <w:multiLevelType w:val="hybridMultilevel"/>
    <w:tmpl w:val="6B2AB3CE"/>
    <w:lvl w:ilvl="0" w:tplc="04090001">
      <w:start w:val="1"/>
      <w:numFmt w:val="bullet"/>
      <w:lvlText w:val=""/>
      <w:lvlJc w:val="left"/>
      <w:pPr>
        <w:tabs>
          <w:tab w:val="num" w:pos="-546"/>
        </w:tabs>
        <w:ind w:left="-546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74"/>
        </w:tabs>
        <w:ind w:left="174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894"/>
        </w:tabs>
        <w:ind w:left="8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14"/>
        </w:tabs>
        <w:ind w:left="16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34"/>
        </w:tabs>
        <w:ind w:left="23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4"/>
        </w:tabs>
        <w:ind w:left="30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4"/>
        </w:tabs>
        <w:ind w:left="37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94"/>
        </w:tabs>
        <w:ind w:left="44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14"/>
        </w:tabs>
        <w:ind w:left="5214" w:hanging="180"/>
      </w:pPr>
    </w:lvl>
  </w:abstractNum>
  <w:abstractNum w:abstractNumId="10" w15:restartNumberingAfterBreak="0">
    <w:nsid w:val="36104860"/>
    <w:multiLevelType w:val="hybridMultilevel"/>
    <w:tmpl w:val="B552812E"/>
    <w:lvl w:ilvl="0" w:tplc="D88ADCD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CC101F1"/>
    <w:multiLevelType w:val="hybridMultilevel"/>
    <w:tmpl w:val="8A60F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110BA"/>
    <w:multiLevelType w:val="hybridMultilevel"/>
    <w:tmpl w:val="24A8BD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A5F54"/>
    <w:multiLevelType w:val="hybridMultilevel"/>
    <w:tmpl w:val="F9F4BF16"/>
    <w:lvl w:ilvl="0" w:tplc="0C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4EFD7509"/>
    <w:multiLevelType w:val="hybridMultilevel"/>
    <w:tmpl w:val="61FA394A"/>
    <w:lvl w:ilvl="0" w:tplc="1278E236">
      <w:start w:val="1"/>
      <w:numFmt w:val="bullet"/>
      <w:lvlText w:val="▪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A0A57"/>
    <w:multiLevelType w:val="hybridMultilevel"/>
    <w:tmpl w:val="BC06B1F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04099"/>
    <w:multiLevelType w:val="hybridMultilevel"/>
    <w:tmpl w:val="C72CA0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A123B9"/>
    <w:multiLevelType w:val="hybridMultilevel"/>
    <w:tmpl w:val="CD524954"/>
    <w:lvl w:ilvl="0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BB0407"/>
    <w:multiLevelType w:val="hybridMultilevel"/>
    <w:tmpl w:val="4E884CA0"/>
    <w:lvl w:ilvl="0" w:tplc="02D4F1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354444"/>
    <w:multiLevelType w:val="hybridMultilevel"/>
    <w:tmpl w:val="8174CC36"/>
    <w:lvl w:ilvl="0" w:tplc="0C090001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696D599F"/>
    <w:multiLevelType w:val="hybridMultilevel"/>
    <w:tmpl w:val="E0EE883E"/>
    <w:lvl w:ilvl="0" w:tplc="0B6473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anish w:val="0"/>
        <w:color w:val="auto"/>
        <w:sz w:val="26"/>
        <w:szCs w:val="2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E058E5"/>
    <w:multiLevelType w:val="hybridMultilevel"/>
    <w:tmpl w:val="21B6A580"/>
    <w:lvl w:ilvl="0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72B008DD"/>
    <w:multiLevelType w:val="hybridMultilevel"/>
    <w:tmpl w:val="9F644B3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464A4"/>
    <w:multiLevelType w:val="hybridMultilevel"/>
    <w:tmpl w:val="7E448AC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B7210"/>
    <w:multiLevelType w:val="hybridMultilevel"/>
    <w:tmpl w:val="541E856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08A4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EE4EC5"/>
    <w:multiLevelType w:val="hybridMultilevel"/>
    <w:tmpl w:val="2FB82CE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22"/>
  </w:num>
  <w:num w:numId="4">
    <w:abstractNumId w:val="24"/>
  </w:num>
  <w:num w:numId="5">
    <w:abstractNumId w:val="4"/>
  </w:num>
  <w:num w:numId="6">
    <w:abstractNumId w:val="25"/>
  </w:num>
  <w:num w:numId="7">
    <w:abstractNumId w:val="15"/>
  </w:num>
  <w:num w:numId="8">
    <w:abstractNumId w:val="7"/>
  </w:num>
  <w:num w:numId="9">
    <w:abstractNumId w:val="3"/>
  </w:num>
  <w:num w:numId="10">
    <w:abstractNumId w:val="21"/>
  </w:num>
  <w:num w:numId="11">
    <w:abstractNumId w:val="18"/>
  </w:num>
  <w:num w:numId="12">
    <w:abstractNumId w:val="2"/>
  </w:num>
  <w:num w:numId="13">
    <w:abstractNumId w:val="12"/>
  </w:num>
  <w:num w:numId="14">
    <w:abstractNumId w:val="1"/>
  </w:num>
  <w:num w:numId="15">
    <w:abstractNumId w:val="10"/>
  </w:num>
  <w:num w:numId="16">
    <w:abstractNumId w:val="6"/>
  </w:num>
  <w:num w:numId="17">
    <w:abstractNumId w:val="17"/>
  </w:num>
  <w:num w:numId="18">
    <w:abstractNumId w:val="23"/>
  </w:num>
  <w:num w:numId="19">
    <w:abstractNumId w:val="19"/>
  </w:num>
  <w:num w:numId="20">
    <w:abstractNumId w:val="14"/>
  </w:num>
  <w:num w:numId="21">
    <w:abstractNumId w:val="8"/>
  </w:num>
  <w:num w:numId="22">
    <w:abstractNumId w:val="20"/>
  </w:num>
  <w:num w:numId="23">
    <w:abstractNumId w:val="16"/>
  </w:num>
  <w:num w:numId="24">
    <w:abstractNumId w:val="13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308"/>
    <w:rsid w:val="00000218"/>
    <w:rsid w:val="000024B7"/>
    <w:rsid w:val="0000454C"/>
    <w:rsid w:val="00004EF6"/>
    <w:rsid w:val="000060B8"/>
    <w:rsid w:val="000063F8"/>
    <w:rsid w:val="000066FA"/>
    <w:rsid w:val="00007584"/>
    <w:rsid w:val="000123A6"/>
    <w:rsid w:val="0001258B"/>
    <w:rsid w:val="00013F5A"/>
    <w:rsid w:val="00015513"/>
    <w:rsid w:val="0002228F"/>
    <w:rsid w:val="000222D5"/>
    <w:rsid w:val="00023411"/>
    <w:rsid w:val="00026156"/>
    <w:rsid w:val="000275C9"/>
    <w:rsid w:val="00034CE7"/>
    <w:rsid w:val="00034E4F"/>
    <w:rsid w:val="000411BF"/>
    <w:rsid w:val="00042E78"/>
    <w:rsid w:val="0005396E"/>
    <w:rsid w:val="0005479F"/>
    <w:rsid w:val="00057C16"/>
    <w:rsid w:val="00060F0B"/>
    <w:rsid w:val="00061903"/>
    <w:rsid w:val="00062198"/>
    <w:rsid w:val="00063268"/>
    <w:rsid w:val="00064A70"/>
    <w:rsid w:val="00066513"/>
    <w:rsid w:val="0007000D"/>
    <w:rsid w:val="000719B7"/>
    <w:rsid w:val="0007258B"/>
    <w:rsid w:val="00075217"/>
    <w:rsid w:val="00075CB2"/>
    <w:rsid w:val="0008347B"/>
    <w:rsid w:val="00084764"/>
    <w:rsid w:val="00091BE2"/>
    <w:rsid w:val="00092B4A"/>
    <w:rsid w:val="000942FC"/>
    <w:rsid w:val="000967D7"/>
    <w:rsid w:val="000A0654"/>
    <w:rsid w:val="000A1784"/>
    <w:rsid w:val="000A220C"/>
    <w:rsid w:val="000A2F9F"/>
    <w:rsid w:val="000A3B9F"/>
    <w:rsid w:val="000B1AEE"/>
    <w:rsid w:val="000B367E"/>
    <w:rsid w:val="000B37DB"/>
    <w:rsid w:val="000B3EFC"/>
    <w:rsid w:val="000B4749"/>
    <w:rsid w:val="000B697D"/>
    <w:rsid w:val="000C16E2"/>
    <w:rsid w:val="000C4FBC"/>
    <w:rsid w:val="000C6891"/>
    <w:rsid w:val="000C69DD"/>
    <w:rsid w:val="000C6FD8"/>
    <w:rsid w:val="000D079B"/>
    <w:rsid w:val="000D38C8"/>
    <w:rsid w:val="000D3EE1"/>
    <w:rsid w:val="000D4BEA"/>
    <w:rsid w:val="000E1869"/>
    <w:rsid w:val="000F381F"/>
    <w:rsid w:val="000F38AC"/>
    <w:rsid w:val="000F6437"/>
    <w:rsid w:val="00100467"/>
    <w:rsid w:val="00100E64"/>
    <w:rsid w:val="00105578"/>
    <w:rsid w:val="00105A59"/>
    <w:rsid w:val="00106E0B"/>
    <w:rsid w:val="0011110A"/>
    <w:rsid w:val="00111CC5"/>
    <w:rsid w:val="00112FCB"/>
    <w:rsid w:val="00113DF3"/>
    <w:rsid w:val="001162E2"/>
    <w:rsid w:val="00120029"/>
    <w:rsid w:val="00120918"/>
    <w:rsid w:val="00125BDB"/>
    <w:rsid w:val="001263AF"/>
    <w:rsid w:val="001279E3"/>
    <w:rsid w:val="00127F16"/>
    <w:rsid w:val="0013087D"/>
    <w:rsid w:val="00133C8B"/>
    <w:rsid w:val="00136C8A"/>
    <w:rsid w:val="00137694"/>
    <w:rsid w:val="00137DA0"/>
    <w:rsid w:val="0014480C"/>
    <w:rsid w:val="00144D45"/>
    <w:rsid w:val="001455AB"/>
    <w:rsid w:val="00147093"/>
    <w:rsid w:val="001509BC"/>
    <w:rsid w:val="001510F1"/>
    <w:rsid w:val="001528A9"/>
    <w:rsid w:val="00153932"/>
    <w:rsid w:val="00154915"/>
    <w:rsid w:val="0015678C"/>
    <w:rsid w:val="00160125"/>
    <w:rsid w:val="00160E02"/>
    <w:rsid w:val="001617DC"/>
    <w:rsid w:val="001619D0"/>
    <w:rsid w:val="00161FE7"/>
    <w:rsid w:val="001624B7"/>
    <w:rsid w:val="00163C96"/>
    <w:rsid w:val="0016526A"/>
    <w:rsid w:val="00170221"/>
    <w:rsid w:val="00173245"/>
    <w:rsid w:val="0017390D"/>
    <w:rsid w:val="00174D84"/>
    <w:rsid w:val="001761F8"/>
    <w:rsid w:val="00176526"/>
    <w:rsid w:val="00176B6F"/>
    <w:rsid w:val="00180006"/>
    <w:rsid w:val="00180298"/>
    <w:rsid w:val="001803D5"/>
    <w:rsid w:val="001816B7"/>
    <w:rsid w:val="0018263F"/>
    <w:rsid w:val="00185C69"/>
    <w:rsid w:val="00185D3A"/>
    <w:rsid w:val="0018700F"/>
    <w:rsid w:val="0019007B"/>
    <w:rsid w:val="001929EF"/>
    <w:rsid w:val="00192E1C"/>
    <w:rsid w:val="00193780"/>
    <w:rsid w:val="00194705"/>
    <w:rsid w:val="00195A53"/>
    <w:rsid w:val="0019619C"/>
    <w:rsid w:val="001A0937"/>
    <w:rsid w:val="001A13E9"/>
    <w:rsid w:val="001A3AD4"/>
    <w:rsid w:val="001B05FD"/>
    <w:rsid w:val="001B1167"/>
    <w:rsid w:val="001B1CAE"/>
    <w:rsid w:val="001B243C"/>
    <w:rsid w:val="001B4106"/>
    <w:rsid w:val="001B4518"/>
    <w:rsid w:val="001B48BC"/>
    <w:rsid w:val="001B537C"/>
    <w:rsid w:val="001C0841"/>
    <w:rsid w:val="001C3B81"/>
    <w:rsid w:val="001C4482"/>
    <w:rsid w:val="001C4C5A"/>
    <w:rsid w:val="001C4ED0"/>
    <w:rsid w:val="001C5CAB"/>
    <w:rsid w:val="001C6040"/>
    <w:rsid w:val="001D3B66"/>
    <w:rsid w:val="001D7190"/>
    <w:rsid w:val="001D7E83"/>
    <w:rsid w:val="001E1168"/>
    <w:rsid w:val="001E1F13"/>
    <w:rsid w:val="001E2746"/>
    <w:rsid w:val="001E3087"/>
    <w:rsid w:val="001E3594"/>
    <w:rsid w:val="001E3DFC"/>
    <w:rsid w:val="001E5CA3"/>
    <w:rsid w:val="001F0F16"/>
    <w:rsid w:val="001F11B7"/>
    <w:rsid w:val="001F24A9"/>
    <w:rsid w:val="001F48D2"/>
    <w:rsid w:val="001F5003"/>
    <w:rsid w:val="001F6191"/>
    <w:rsid w:val="001F784C"/>
    <w:rsid w:val="00200A43"/>
    <w:rsid w:val="002035AA"/>
    <w:rsid w:val="0020427F"/>
    <w:rsid w:val="00205167"/>
    <w:rsid w:val="00205D6E"/>
    <w:rsid w:val="002064B8"/>
    <w:rsid w:val="00206803"/>
    <w:rsid w:val="002069F1"/>
    <w:rsid w:val="00207118"/>
    <w:rsid w:val="00207410"/>
    <w:rsid w:val="00211B14"/>
    <w:rsid w:val="00215B03"/>
    <w:rsid w:val="00217D89"/>
    <w:rsid w:val="00220F51"/>
    <w:rsid w:val="00222B47"/>
    <w:rsid w:val="002242BD"/>
    <w:rsid w:val="002248C7"/>
    <w:rsid w:val="00226DF7"/>
    <w:rsid w:val="002304CC"/>
    <w:rsid w:val="002324D1"/>
    <w:rsid w:val="00234085"/>
    <w:rsid w:val="00234744"/>
    <w:rsid w:val="00235325"/>
    <w:rsid w:val="0024054A"/>
    <w:rsid w:val="00244B7A"/>
    <w:rsid w:val="00245544"/>
    <w:rsid w:val="00246204"/>
    <w:rsid w:val="00250607"/>
    <w:rsid w:val="00250E8E"/>
    <w:rsid w:val="00254F56"/>
    <w:rsid w:val="002550C8"/>
    <w:rsid w:val="002550E0"/>
    <w:rsid w:val="00255719"/>
    <w:rsid w:val="00256E1C"/>
    <w:rsid w:val="00257180"/>
    <w:rsid w:val="002614BB"/>
    <w:rsid w:val="0026170E"/>
    <w:rsid w:val="002622C9"/>
    <w:rsid w:val="00262A83"/>
    <w:rsid w:val="00263057"/>
    <w:rsid w:val="00264CC5"/>
    <w:rsid w:val="00270B67"/>
    <w:rsid w:val="00271BFC"/>
    <w:rsid w:val="00272861"/>
    <w:rsid w:val="00272DA9"/>
    <w:rsid w:val="00273DE0"/>
    <w:rsid w:val="0027492E"/>
    <w:rsid w:val="00274A5F"/>
    <w:rsid w:val="002806D9"/>
    <w:rsid w:val="00281181"/>
    <w:rsid w:val="00283EB5"/>
    <w:rsid w:val="0029026E"/>
    <w:rsid w:val="00291608"/>
    <w:rsid w:val="002A1D65"/>
    <w:rsid w:val="002A34B8"/>
    <w:rsid w:val="002A3DF9"/>
    <w:rsid w:val="002A69C5"/>
    <w:rsid w:val="002A797A"/>
    <w:rsid w:val="002B07AE"/>
    <w:rsid w:val="002B12C9"/>
    <w:rsid w:val="002B3115"/>
    <w:rsid w:val="002B752B"/>
    <w:rsid w:val="002C0899"/>
    <w:rsid w:val="002C2BCF"/>
    <w:rsid w:val="002C2F75"/>
    <w:rsid w:val="002C4584"/>
    <w:rsid w:val="002C5AE7"/>
    <w:rsid w:val="002C6400"/>
    <w:rsid w:val="002C7C2F"/>
    <w:rsid w:val="002D329C"/>
    <w:rsid w:val="002E1C07"/>
    <w:rsid w:val="002E256B"/>
    <w:rsid w:val="002E28EF"/>
    <w:rsid w:val="002E2D7C"/>
    <w:rsid w:val="002E3E14"/>
    <w:rsid w:val="002E5F73"/>
    <w:rsid w:val="002F0196"/>
    <w:rsid w:val="002F0670"/>
    <w:rsid w:val="002F1AAC"/>
    <w:rsid w:val="002F2505"/>
    <w:rsid w:val="002F26A6"/>
    <w:rsid w:val="002F5F58"/>
    <w:rsid w:val="002F6287"/>
    <w:rsid w:val="003035AF"/>
    <w:rsid w:val="00303886"/>
    <w:rsid w:val="00303BBC"/>
    <w:rsid w:val="00303D6B"/>
    <w:rsid w:val="00304B7E"/>
    <w:rsid w:val="003057E5"/>
    <w:rsid w:val="00306165"/>
    <w:rsid w:val="003066FD"/>
    <w:rsid w:val="00307757"/>
    <w:rsid w:val="00307A13"/>
    <w:rsid w:val="00314BD2"/>
    <w:rsid w:val="003158A3"/>
    <w:rsid w:val="00321D19"/>
    <w:rsid w:val="00324BFD"/>
    <w:rsid w:val="003253E7"/>
    <w:rsid w:val="00326B21"/>
    <w:rsid w:val="003277E1"/>
    <w:rsid w:val="003317B9"/>
    <w:rsid w:val="003340E2"/>
    <w:rsid w:val="00342CC0"/>
    <w:rsid w:val="003445BD"/>
    <w:rsid w:val="00346E77"/>
    <w:rsid w:val="00350040"/>
    <w:rsid w:val="003520A2"/>
    <w:rsid w:val="00353A44"/>
    <w:rsid w:val="00354958"/>
    <w:rsid w:val="00356400"/>
    <w:rsid w:val="0035666E"/>
    <w:rsid w:val="003607D9"/>
    <w:rsid w:val="003607E3"/>
    <w:rsid w:val="0036261A"/>
    <w:rsid w:val="00362AC9"/>
    <w:rsid w:val="003639C1"/>
    <w:rsid w:val="003642EC"/>
    <w:rsid w:val="00364CD9"/>
    <w:rsid w:val="00366DBB"/>
    <w:rsid w:val="00367C48"/>
    <w:rsid w:val="00370F7D"/>
    <w:rsid w:val="00373227"/>
    <w:rsid w:val="00375CF7"/>
    <w:rsid w:val="003763E8"/>
    <w:rsid w:val="003768A3"/>
    <w:rsid w:val="00376993"/>
    <w:rsid w:val="003813ED"/>
    <w:rsid w:val="00383A1D"/>
    <w:rsid w:val="00383C62"/>
    <w:rsid w:val="00384831"/>
    <w:rsid w:val="00390120"/>
    <w:rsid w:val="003908A8"/>
    <w:rsid w:val="00390C07"/>
    <w:rsid w:val="00390FA4"/>
    <w:rsid w:val="00392DE2"/>
    <w:rsid w:val="003936FE"/>
    <w:rsid w:val="0039477F"/>
    <w:rsid w:val="0039798A"/>
    <w:rsid w:val="003A0976"/>
    <w:rsid w:val="003A2745"/>
    <w:rsid w:val="003A531D"/>
    <w:rsid w:val="003B267B"/>
    <w:rsid w:val="003B2C18"/>
    <w:rsid w:val="003B39D1"/>
    <w:rsid w:val="003B6297"/>
    <w:rsid w:val="003B779C"/>
    <w:rsid w:val="003B7D57"/>
    <w:rsid w:val="003B7EB7"/>
    <w:rsid w:val="003C002F"/>
    <w:rsid w:val="003C02EE"/>
    <w:rsid w:val="003C2B02"/>
    <w:rsid w:val="003C4489"/>
    <w:rsid w:val="003C4FD3"/>
    <w:rsid w:val="003C6B38"/>
    <w:rsid w:val="003D2F5A"/>
    <w:rsid w:val="003D322E"/>
    <w:rsid w:val="003D6785"/>
    <w:rsid w:val="003D6DEB"/>
    <w:rsid w:val="003E1454"/>
    <w:rsid w:val="003E396E"/>
    <w:rsid w:val="003F0A0C"/>
    <w:rsid w:val="003F14BB"/>
    <w:rsid w:val="003F16BA"/>
    <w:rsid w:val="003F18B9"/>
    <w:rsid w:val="003F3DD0"/>
    <w:rsid w:val="003F424A"/>
    <w:rsid w:val="003F5B04"/>
    <w:rsid w:val="00401857"/>
    <w:rsid w:val="00402A91"/>
    <w:rsid w:val="004050C1"/>
    <w:rsid w:val="004063A9"/>
    <w:rsid w:val="00407F35"/>
    <w:rsid w:val="00410C7C"/>
    <w:rsid w:val="00412025"/>
    <w:rsid w:val="00412A3D"/>
    <w:rsid w:val="00412DBA"/>
    <w:rsid w:val="0041511C"/>
    <w:rsid w:val="00415FA5"/>
    <w:rsid w:val="00415FEF"/>
    <w:rsid w:val="00416326"/>
    <w:rsid w:val="00416B34"/>
    <w:rsid w:val="00420BF4"/>
    <w:rsid w:val="00420DB5"/>
    <w:rsid w:val="00421A2D"/>
    <w:rsid w:val="00421EFD"/>
    <w:rsid w:val="0042281A"/>
    <w:rsid w:val="00426020"/>
    <w:rsid w:val="00427AE9"/>
    <w:rsid w:val="00430BD3"/>
    <w:rsid w:val="00432F23"/>
    <w:rsid w:val="0043438F"/>
    <w:rsid w:val="00436D29"/>
    <w:rsid w:val="00441720"/>
    <w:rsid w:val="004435B6"/>
    <w:rsid w:val="004438F3"/>
    <w:rsid w:val="004446F5"/>
    <w:rsid w:val="00445CF7"/>
    <w:rsid w:val="00446277"/>
    <w:rsid w:val="004467CA"/>
    <w:rsid w:val="004509A0"/>
    <w:rsid w:val="00452DD3"/>
    <w:rsid w:val="004544BD"/>
    <w:rsid w:val="00460FB4"/>
    <w:rsid w:val="004661C9"/>
    <w:rsid w:val="0046759E"/>
    <w:rsid w:val="00467617"/>
    <w:rsid w:val="0046792D"/>
    <w:rsid w:val="00467A93"/>
    <w:rsid w:val="00471A56"/>
    <w:rsid w:val="00473BB7"/>
    <w:rsid w:val="00474AD4"/>
    <w:rsid w:val="0047591C"/>
    <w:rsid w:val="00476BD7"/>
    <w:rsid w:val="00477A0E"/>
    <w:rsid w:val="00481B39"/>
    <w:rsid w:val="00481EFB"/>
    <w:rsid w:val="004826FD"/>
    <w:rsid w:val="00482BDA"/>
    <w:rsid w:val="0048347D"/>
    <w:rsid w:val="004845B3"/>
    <w:rsid w:val="00484DA7"/>
    <w:rsid w:val="00485E7F"/>
    <w:rsid w:val="00486154"/>
    <w:rsid w:val="004906C9"/>
    <w:rsid w:val="00493B46"/>
    <w:rsid w:val="00494891"/>
    <w:rsid w:val="004959C5"/>
    <w:rsid w:val="004A0B6F"/>
    <w:rsid w:val="004A2212"/>
    <w:rsid w:val="004A6764"/>
    <w:rsid w:val="004B51C3"/>
    <w:rsid w:val="004B603B"/>
    <w:rsid w:val="004B6753"/>
    <w:rsid w:val="004C0467"/>
    <w:rsid w:val="004C1935"/>
    <w:rsid w:val="004C1D75"/>
    <w:rsid w:val="004C4567"/>
    <w:rsid w:val="004C5263"/>
    <w:rsid w:val="004C55EB"/>
    <w:rsid w:val="004C5801"/>
    <w:rsid w:val="004C78EB"/>
    <w:rsid w:val="004D15F2"/>
    <w:rsid w:val="004D198A"/>
    <w:rsid w:val="004D1B24"/>
    <w:rsid w:val="004D272A"/>
    <w:rsid w:val="004D4048"/>
    <w:rsid w:val="004D5EB0"/>
    <w:rsid w:val="004D6462"/>
    <w:rsid w:val="004E4C0D"/>
    <w:rsid w:val="004E5C2D"/>
    <w:rsid w:val="004F2765"/>
    <w:rsid w:val="004F29AD"/>
    <w:rsid w:val="004F32BD"/>
    <w:rsid w:val="004F4D99"/>
    <w:rsid w:val="004F4E30"/>
    <w:rsid w:val="004F6EBE"/>
    <w:rsid w:val="0050008F"/>
    <w:rsid w:val="005004D9"/>
    <w:rsid w:val="0050153E"/>
    <w:rsid w:val="00501564"/>
    <w:rsid w:val="00502E26"/>
    <w:rsid w:val="00503D5D"/>
    <w:rsid w:val="00503DF9"/>
    <w:rsid w:val="0050564D"/>
    <w:rsid w:val="005063C3"/>
    <w:rsid w:val="00515130"/>
    <w:rsid w:val="00515781"/>
    <w:rsid w:val="005218A1"/>
    <w:rsid w:val="0052444C"/>
    <w:rsid w:val="00524A40"/>
    <w:rsid w:val="0052582C"/>
    <w:rsid w:val="005274EA"/>
    <w:rsid w:val="00530442"/>
    <w:rsid w:val="00531CAB"/>
    <w:rsid w:val="00532931"/>
    <w:rsid w:val="00533405"/>
    <w:rsid w:val="00536009"/>
    <w:rsid w:val="00540A82"/>
    <w:rsid w:val="00541BFF"/>
    <w:rsid w:val="005422E3"/>
    <w:rsid w:val="00542430"/>
    <w:rsid w:val="00543B82"/>
    <w:rsid w:val="00546506"/>
    <w:rsid w:val="0054673E"/>
    <w:rsid w:val="00554DA7"/>
    <w:rsid w:val="0055576F"/>
    <w:rsid w:val="0055645B"/>
    <w:rsid w:val="005574A6"/>
    <w:rsid w:val="00560192"/>
    <w:rsid w:val="005602F6"/>
    <w:rsid w:val="00560502"/>
    <w:rsid w:val="00561D2B"/>
    <w:rsid w:val="00561D32"/>
    <w:rsid w:val="005635F5"/>
    <w:rsid w:val="00564451"/>
    <w:rsid w:val="00565570"/>
    <w:rsid w:val="005671BD"/>
    <w:rsid w:val="00571D48"/>
    <w:rsid w:val="00571DB1"/>
    <w:rsid w:val="00573063"/>
    <w:rsid w:val="00574AF2"/>
    <w:rsid w:val="0057713D"/>
    <w:rsid w:val="005777DD"/>
    <w:rsid w:val="00577EC5"/>
    <w:rsid w:val="00584BF6"/>
    <w:rsid w:val="005857AD"/>
    <w:rsid w:val="00590481"/>
    <w:rsid w:val="00591BCC"/>
    <w:rsid w:val="00592534"/>
    <w:rsid w:val="00593BB4"/>
    <w:rsid w:val="005944F8"/>
    <w:rsid w:val="0059551B"/>
    <w:rsid w:val="0059597F"/>
    <w:rsid w:val="00595F37"/>
    <w:rsid w:val="005978FB"/>
    <w:rsid w:val="005A015D"/>
    <w:rsid w:val="005A02E9"/>
    <w:rsid w:val="005A47F0"/>
    <w:rsid w:val="005A6E35"/>
    <w:rsid w:val="005B01B6"/>
    <w:rsid w:val="005B165D"/>
    <w:rsid w:val="005B1872"/>
    <w:rsid w:val="005B240C"/>
    <w:rsid w:val="005B2E64"/>
    <w:rsid w:val="005B7F78"/>
    <w:rsid w:val="005C2EA8"/>
    <w:rsid w:val="005C2F03"/>
    <w:rsid w:val="005C30DA"/>
    <w:rsid w:val="005C439A"/>
    <w:rsid w:val="005C5638"/>
    <w:rsid w:val="005C7CE0"/>
    <w:rsid w:val="005D1AA6"/>
    <w:rsid w:val="005D1CCA"/>
    <w:rsid w:val="005D25B5"/>
    <w:rsid w:val="005D2AC2"/>
    <w:rsid w:val="005D3F94"/>
    <w:rsid w:val="005D4D4D"/>
    <w:rsid w:val="005D6941"/>
    <w:rsid w:val="005D7483"/>
    <w:rsid w:val="005E02BC"/>
    <w:rsid w:val="005E03ED"/>
    <w:rsid w:val="005E080B"/>
    <w:rsid w:val="005E1C4F"/>
    <w:rsid w:val="005E2DED"/>
    <w:rsid w:val="005E6971"/>
    <w:rsid w:val="005F0ED4"/>
    <w:rsid w:val="005F1EA1"/>
    <w:rsid w:val="005F1EAC"/>
    <w:rsid w:val="005F2C13"/>
    <w:rsid w:val="005F6561"/>
    <w:rsid w:val="005F719C"/>
    <w:rsid w:val="005F7B12"/>
    <w:rsid w:val="0060128E"/>
    <w:rsid w:val="00601C8D"/>
    <w:rsid w:val="00602436"/>
    <w:rsid w:val="00603AE9"/>
    <w:rsid w:val="00606064"/>
    <w:rsid w:val="00615A5E"/>
    <w:rsid w:val="00615B3A"/>
    <w:rsid w:val="0062294F"/>
    <w:rsid w:val="00622B08"/>
    <w:rsid w:val="0062356F"/>
    <w:rsid w:val="006255FD"/>
    <w:rsid w:val="00625C02"/>
    <w:rsid w:val="006312D3"/>
    <w:rsid w:val="00632A63"/>
    <w:rsid w:val="00632EC7"/>
    <w:rsid w:val="00633668"/>
    <w:rsid w:val="00635353"/>
    <w:rsid w:val="00635DE6"/>
    <w:rsid w:val="006404A9"/>
    <w:rsid w:val="00640530"/>
    <w:rsid w:val="00642593"/>
    <w:rsid w:val="00644C84"/>
    <w:rsid w:val="006502AC"/>
    <w:rsid w:val="00650505"/>
    <w:rsid w:val="00652148"/>
    <w:rsid w:val="00653177"/>
    <w:rsid w:val="00653818"/>
    <w:rsid w:val="0065387E"/>
    <w:rsid w:val="00655418"/>
    <w:rsid w:val="00656B55"/>
    <w:rsid w:val="00657F62"/>
    <w:rsid w:val="00660C38"/>
    <w:rsid w:val="00667716"/>
    <w:rsid w:val="0066774E"/>
    <w:rsid w:val="006705C3"/>
    <w:rsid w:val="006708CB"/>
    <w:rsid w:val="0067110A"/>
    <w:rsid w:val="00674CD8"/>
    <w:rsid w:val="0067645F"/>
    <w:rsid w:val="00684ACE"/>
    <w:rsid w:val="00686D86"/>
    <w:rsid w:val="006871F2"/>
    <w:rsid w:val="006922CC"/>
    <w:rsid w:val="0069294E"/>
    <w:rsid w:val="00692DB8"/>
    <w:rsid w:val="0069404C"/>
    <w:rsid w:val="00694DAF"/>
    <w:rsid w:val="00694F07"/>
    <w:rsid w:val="006952D9"/>
    <w:rsid w:val="0069549D"/>
    <w:rsid w:val="006976CE"/>
    <w:rsid w:val="0069792A"/>
    <w:rsid w:val="006A1E51"/>
    <w:rsid w:val="006A2A54"/>
    <w:rsid w:val="006A307E"/>
    <w:rsid w:val="006A396A"/>
    <w:rsid w:val="006A4C39"/>
    <w:rsid w:val="006A4EEB"/>
    <w:rsid w:val="006B06D4"/>
    <w:rsid w:val="006B0BD1"/>
    <w:rsid w:val="006B1089"/>
    <w:rsid w:val="006C2650"/>
    <w:rsid w:val="006C2ADB"/>
    <w:rsid w:val="006C463E"/>
    <w:rsid w:val="006C4E33"/>
    <w:rsid w:val="006C5DC9"/>
    <w:rsid w:val="006D087B"/>
    <w:rsid w:val="006D3244"/>
    <w:rsid w:val="006D3286"/>
    <w:rsid w:val="006D3670"/>
    <w:rsid w:val="006D4360"/>
    <w:rsid w:val="006D4A92"/>
    <w:rsid w:val="006E22A6"/>
    <w:rsid w:val="006F4A0B"/>
    <w:rsid w:val="006F4FCD"/>
    <w:rsid w:val="006F6D3C"/>
    <w:rsid w:val="006F7AE7"/>
    <w:rsid w:val="00701006"/>
    <w:rsid w:val="0070307B"/>
    <w:rsid w:val="007069B6"/>
    <w:rsid w:val="007100D4"/>
    <w:rsid w:val="00710DF5"/>
    <w:rsid w:val="007118E3"/>
    <w:rsid w:val="00713789"/>
    <w:rsid w:val="0071633C"/>
    <w:rsid w:val="00717CB7"/>
    <w:rsid w:val="00720FA7"/>
    <w:rsid w:val="00723098"/>
    <w:rsid w:val="00724AFD"/>
    <w:rsid w:val="007264FD"/>
    <w:rsid w:val="007326BB"/>
    <w:rsid w:val="00732DB6"/>
    <w:rsid w:val="00734C18"/>
    <w:rsid w:val="00735DDA"/>
    <w:rsid w:val="007412AC"/>
    <w:rsid w:val="0074362C"/>
    <w:rsid w:val="00743A19"/>
    <w:rsid w:val="007459C7"/>
    <w:rsid w:val="00745F6B"/>
    <w:rsid w:val="00747E96"/>
    <w:rsid w:val="00753702"/>
    <w:rsid w:val="00754CAF"/>
    <w:rsid w:val="00755924"/>
    <w:rsid w:val="00756A43"/>
    <w:rsid w:val="0075727A"/>
    <w:rsid w:val="007636AA"/>
    <w:rsid w:val="00764375"/>
    <w:rsid w:val="00764AD8"/>
    <w:rsid w:val="00764D41"/>
    <w:rsid w:val="00765544"/>
    <w:rsid w:val="007663C0"/>
    <w:rsid w:val="00766F94"/>
    <w:rsid w:val="007670C4"/>
    <w:rsid w:val="0077033A"/>
    <w:rsid w:val="00770F11"/>
    <w:rsid w:val="00771816"/>
    <w:rsid w:val="00773473"/>
    <w:rsid w:val="00774EA8"/>
    <w:rsid w:val="007754D7"/>
    <w:rsid w:val="007770B1"/>
    <w:rsid w:val="00780626"/>
    <w:rsid w:val="0078108C"/>
    <w:rsid w:val="007828CC"/>
    <w:rsid w:val="00782CC4"/>
    <w:rsid w:val="00782D17"/>
    <w:rsid w:val="00785219"/>
    <w:rsid w:val="0078552E"/>
    <w:rsid w:val="00785C4F"/>
    <w:rsid w:val="00785C5B"/>
    <w:rsid w:val="00785FF1"/>
    <w:rsid w:val="0078711C"/>
    <w:rsid w:val="00790A6F"/>
    <w:rsid w:val="007911B0"/>
    <w:rsid w:val="00797141"/>
    <w:rsid w:val="007A1E82"/>
    <w:rsid w:val="007A32F7"/>
    <w:rsid w:val="007A3B07"/>
    <w:rsid w:val="007A3EBA"/>
    <w:rsid w:val="007A4645"/>
    <w:rsid w:val="007A534D"/>
    <w:rsid w:val="007A6FB7"/>
    <w:rsid w:val="007A7C66"/>
    <w:rsid w:val="007A7CB5"/>
    <w:rsid w:val="007B1438"/>
    <w:rsid w:val="007B3308"/>
    <w:rsid w:val="007B3567"/>
    <w:rsid w:val="007B43B0"/>
    <w:rsid w:val="007B5E39"/>
    <w:rsid w:val="007C52C8"/>
    <w:rsid w:val="007D123F"/>
    <w:rsid w:val="007D133E"/>
    <w:rsid w:val="007D303C"/>
    <w:rsid w:val="007D5B16"/>
    <w:rsid w:val="007D5C50"/>
    <w:rsid w:val="007D6FA9"/>
    <w:rsid w:val="007D79A9"/>
    <w:rsid w:val="007E004A"/>
    <w:rsid w:val="007E0259"/>
    <w:rsid w:val="007E0821"/>
    <w:rsid w:val="007E0870"/>
    <w:rsid w:val="007E0D81"/>
    <w:rsid w:val="007E3505"/>
    <w:rsid w:val="007E390F"/>
    <w:rsid w:val="007E410B"/>
    <w:rsid w:val="007E59FC"/>
    <w:rsid w:val="007E61F4"/>
    <w:rsid w:val="007E7D50"/>
    <w:rsid w:val="007F1DCF"/>
    <w:rsid w:val="007F1E28"/>
    <w:rsid w:val="007F2B77"/>
    <w:rsid w:val="007F58D9"/>
    <w:rsid w:val="007F71AD"/>
    <w:rsid w:val="00801D94"/>
    <w:rsid w:val="00802737"/>
    <w:rsid w:val="00803D8D"/>
    <w:rsid w:val="00803EFE"/>
    <w:rsid w:val="00804410"/>
    <w:rsid w:val="0080574D"/>
    <w:rsid w:val="0080611A"/>
    <w:rsid w:val="008072A3"/>
    <w:rsid w:val="0080776C"/>
    <w:rsid w:val="00811D06"/>
    <w:rsid w:val="0081278E"/>
    <w:rsid w:val="00812936"/>
    <w:rsid w:val="00815383"/>
    <w:rsid w:val="0082387B"/>
    <w:rsid w:val="00825087"/>
    <w:rsid w:val="00825856"/>
    <w:rsid w:val="0082594A"/>
    <w:rsid w:val="008267B8"/>
    <w:rsid w:val="0083293C"/>
    <w:rsid w:val="008347A3"/>
    <w:rsid w:val="00836950"/>
    <w:rsid w:val="00836A5D"/>
    <w:rsid w:val="00837909"/>
    <w:rsid w:val="008379BB"/>
    <w:rsid w:val="00840406"/>
    <w:rsid w:val="008406BD"/>
    <w:rsid w:val="008429DD"/>
    <w:rsid w:val="00844DF5"/>
    <w:rsid w:val="00845870"/>
    <w:rsid w:val="008466BA"/>
    <w:rsid w:val="00847739"/>
    <w:rsid w:val="008505B3"/>
    <w:rsid w:val="00853EEF"/>
    <w:rsid w:val="0085603F"/>
    <w:rsid w:val="00857A00"/>
    <w:rsid w:val="00860B6B"/>
    <w:rsid w:val="00863B08"/>
    <w:rsid w:val="00863B72"/>
    <w:rsid w:val="00864D6A"/>
    <w:rsid w:val="00865E77"/>
    <w:rsid w:val="00866BB6"/>
    <w:rsid w:val="00866F5C"/>
    <w:rsid w:val="00867E5A"/>
    <w:rsid w:val="0087179A"/>
    <w:rsid w:val="00871BE4"/>
    <w:rsid w:val="00874B4C"/>
    <w:rsid w:val="00875E1D"/>
    <w:rsid w:val="008803A9"/>
    <w:rsid w:val="00880460"/>
    <w:rsid w:val="00882CCC"/>
    <w:rsid w:val="00882DEC"/>
    <w:rsid w:val="008863AA"/>
    <w:rsid w:val="008866AA"/>
    <w:rsid w:val="008956F9"/>
    <w:rsid w:val="0089628D"/>
    <w:rsid w:val="00896355"/>
    <w:rsid w:val="00896A25"/>
    <w:rsid w:val="00896BC7"/>
    <w:rsid w:val="00897462"/>
    <w:rsid w:val="008A0E80"/>
    <w:rsid w:val="008A264C"/>
    <w:rsid w:val="008A4131"/>
    <w:rsid w:val="008A4989"/>
    <w:rsid w:val="008A75E3"/>
    <w:rsid w:val="008A77EE"/>
    <w:rsid w:val="008B097E"/>
    <w:rsid w:val="008B0B4B"/>
    <w:rsid w:val="008B0D9A"/>
    <w:rsid w:val="008B1967"/>
    <w:rsid w:val="008B1A07"/>
    <w:rsid w:val="008B1FEF"/>
    <w:rsid w:val="008B20EC"/>
    <w:rsid w:val="008B2199"/>
    <w:rsid w:val="008B3238"/>
    <w:rsid w:val="008B43D4"/>
    <w:rsid w:val="008B444F"/>
    <w:rsid w:val="008B4679"/>
    <w:rsid w:val="008B54A2"/>
    <w:rsid w:val="008B656C"/>
    <w:rsid w:val="008C2650"/>
    <w:rsid w:val="008C404C"/>
    <w:rsid w:val="008C659F"/>
    <w:rsid w:val="008C7712"/>
    <w:rsid w:val="008C7923"/>
    <w:rsid w:val="008C7ECA"/>
    <w:rsid w:val="008D27A4"/>
    <w:rsid w:val="008D42E0"/>
    <w:rsid w:val="008D49B7"/>
    <w:rsid w:val="008D58ED"/>
    <w:rsid w:val="008D7F14"/>
    <w:rsid w:val="008E19D0"/>
    <w:rsid w:val="008E369E"/>
    <w:rsid w:val="008E6103"/>
    <w:rsid w:val="008E76A1"/>
    <w:rsid w:val="008E76B3"/>
    <w:rsid w:val="008E7807"/>
    <w:rsid w:val="008F2417"/>
    <w:rsid w:val="008F43EF"/>
    <w:rsid w:val="008F5C16"/>
    <w:rsid w:val="008F6330"/>
    <w:rsid w:val="008F6811"/>
    <w:rsid w:val="00901C85"/>
    <w:rsid w:val="009025CB"/>
    <w:rsid w:val="00902B3C"/>
    <w:rsid w:val="009046F2"/>
    <w:rsid w:val="0090707C"/>
    <w:rsid w:val="009107C9"/>
    <w:rsid w:val="0091207F"/>
    <w:rsid w:val="00912092"/>
    <w:rsid w:val="009120AD"/>
    <w:rsid w:val="00914DF8"/>
    <w:rsid w:val="009154C5"/>
    <w:rsid w:val="00921D4A"/>
    <w:rsid w:val="00924E30"/>
    <w:rsid w:val="00925066"/>
    <w:rsid w:val="009254FC"/>
    <w:rsid w:val="00925548"/>
    <w:rsid w:val="00925E09"/>
    <w:rsid w:val="00926766"/>
    <w:rsid w:val="00926F2A"/>
    <w:rsid w:val="00930FF9"/>
    <w:rsid w:val="009328BF"/>
    <w:rsid w:val="00932EBF"/>
    <w:rsid w:val="00932F7D"/>
    <w:rsid w:val="0093308F"/>
    <w:rsid w:val="009341B1"/>
    <w:rsid w:val="0093468C"/>
    <w:rsid w:val="009352E6"/>
    <w:rsid w:val="00940FAE"/>
    <w:rsid w:val="00941415"/>
    <w:rsid w:val="00941D30"/>
    <w:rsid w:val="00942A99"/>
    <w:rsid w:val="0094383D"/>
    <w:rsid w:val="0094537D"/>
    <w:rsid w:val="0095028F"/>
    <w:rsid w:val="00952B37"/>
    <w:rsid w:val="0095662C"/>
    <w:rsid w:val="00961036"/>
    <w:rsid w:val="00961050"/>
    <w:rsid w:val="00963241"/>
    <w:rsid w:val="0096483A"/>
    <w:rsid w:val="0096486E"/>
    <w:rsid w:val="009664FE"/>
    <w:rsid w:val="009678E3"/>
    <w:rsid w:val="009706E9"/>
    <w:rsid w:val="00971FDC"/>
    <w:rsid w:val="00972E32"/>
    <w:rsid w:val="009751A1"/>
    <w:rsid w:val="009762D4"/>
    <w:rsid w:val="00976F24"/>
    <w:rsid w:val="009800EB"/>
    <w:rsid w:val="0098043F"/>
    <w:rsid w:val="00983F2C"/>
    <w:rsid w:val="00985C0F"/>
    <w:rsid w:val="0098687D"/>
    <w:rsid w:val="0099051E"/>
    <w:rsid w:val="00991391"/>
    <w:rsid w:val="00991860"/>
    <w:rsid w:val="009923B0"/>
    <w:rsid w:val="00995214"/>
    <w:rsid w:val="009A10EF"/>
    <w:rsid w:val="009A1F19"/>
    <w:rsid w:val="009B11E5"/>
    <w:rsid w:val="009B2920"/>
    <w:rsid w:val="009B36DF"/>
    <w:rsid w:val="009B4064"/>
    <w:rsid w:val="009B4259"/>
    <w:rsid w:val="009B4A50"/>
    <w:rsid w:val="009B6E0C"/>
    <w:rsid w:val="009C02E2"/>
    <w:rsid w:val="009C335E"/>
    <w:rsid w:val="009C3D58"/>
    <w:rsid w:val="009C6104"/>
    <w:rsid w:val="009D23A3"/>
    <w:rsid w:val="009D5670"/>
    <w:rsid w:val="009E01EA"/>
    <w:rsid w:val="009E01F6"/>
    <w:rsid w:val="009E0764"/>
    <w:rsid w:val="009E0A8D"/>
    <w:rsid w:val="009E0AD5"/>
    <w:rsid w:val="009E1975"/>
    <w:rsid w:val="009E1CF1"/>
    <w:rsid w:val="009E2788"/>
    <w:rsid w:val="009E3F82"/>
    <w:rsid w:val="009E530D"/>
    <w:rsid w:val="009E64D8"/>
    <w:rsid w:val="009E6755"/>
    <w:rsid w:val="009E690B"/>
    <w:rsid w:val="009F150C"/>
    <w:rsid w:val="009F2B03"/>
    <w:rsid w:val="009F2B78"/>
    <w:rsid w:val="009F2D7F"/>
    <w:rsid w:val="009F4D9F"/>
    <w:rsid w:val="009F5AF4"/>
    <w:rsid w:val="009F5F31"/>
    <w:rsid w:val="00A03D64"/>
    <w:rsid w:val="00A0427D"/>
    <w:rsid w:val="00A04965"/>
    <w:rsid w:val="00A051FF"/>
    <w:rsid w:val="00A05C06"/>
    <w:rsid w:val="00A05F1E"/>
    <w:rsid w:val="00A10A11"/>
    <w:rsid w:val="00A14DCD"/>
    <w:rsid w:val="00A155E7"/>
    <w:rsid w:val="00A1655B"/>
    <w:rsid w:val="00A21B6A"/>
    <w:rsid w:val="00A24C2C"/>
    <w:rsid w:val="00A24EE4"/>
    <w:rsid w:val="00A2513D"/>
    <w:rsid w:val="00A27CBC"/>
    <w:rsid w:val="00A27D88"/>
    <w:rsid w:val="00A301D3"/>
    <w:rsid w:val="00A306BD"/>
    <w:rsid w:val="00A30823"/>
    <w:rsid w:val="00A337F0"/>
    <w:rsid w:val="00A34BFB"/>
    <w:rsid w:val="00A35610"/>
    <w:rsid w:val="00A35B7D"/>
    <w:rsid w:val="00A408F4"/>
    <w:rsid w:val="00A42676"/>
    <w:rsid w:val="00A43779"/>
    <w:rsid w:val="00A43892"/>
    <w:rsid w:val="00A476C2"/>
    <w:rsid w:val="00A5011C"/>
    <w:rsid w:val="00A50996"/>
    <w:rsid w:val="00A51633"/>
    <w:rsid w:val="00A517F2"/>
    <w:rsid w:val="00A523DF"/>
    <w:rsid w:val="00A53177"/>
    <w:rsid w:val="00A57DA1"/>
    <w:rsid w:val="00A60E45"/>
    <w:rsid w:val="00A61F73"/>
    <w:rsid w:val="00A65C2A"/>
    <w:rsid w:val="00A6644C"/>
    <w:rsid w:val="00A6725C"/>
    <w:rsid w:val="00A67813"/>
    <w:rsid w:val="00A70191"/>
    <w:rsid w:val="00A70665"/>
    <w:rsid w:val="00A7274B"/>
    <w:rsid w:val="00A727D7"/>
    <w:rsid w:val="00A73C78"/>
    <w:rsid w:val="00A77F32"/>
    <w:rsid w:val="00A81EC3"/>
    <w:rsid w:val="00A81FAC"/>
    <w:rsid w:val="00A83184"/>
    <w:rsid w:val="00A90561"/>
    <w:rsid w:val="00A9410B"/>
    <w:rsid w:val="00A95A2B"/>
    <w:rsid w:val="00AA1588"/>
    <w:rsid w:val="00AA3FDB"/>
    <w:rsid w:val="00AA4458"/>
    <w:rsid w:val="00AA46F8"/>
    <w:rsid w:val="00AA667A"/>
    <w:rsid w:val="00AA746E"/>
    <w:rsid w:val="00AB1DCA"/>
    <w:rsid w:val="00AB249D"/>
    <w:rsid w:val="00AB7020"/>
    <w:rsid w:val="00AC01E5"/>
    <w:rsid w:val="00AC0975"/>
    <w:rsid w:val="00AC22D1"/>
    <w:rsid w:val="00AC2A19"/>
    <w:rsid w:val="00AC5278"/>
    <w:rsid w:val="00AC7AC0"/>
    <w:rsid w:val="00AD29B7"/>
    <w:rsid w:val="00AD6A31"/>
    <w:rsid w:val="00AD71BB"/>
    <w:rsid w:val="00AE0935"/>
    <w:rsid w:val="00AE0E1B"/>
    <w:rsid w:val="00AE2405"/>
    <w:rsid w:val="00AE323C"/>
    <w:rsid w:val="00AE389E"/>
    <w:rsid w:val="00AF1A3B"/>
    <w:rsid w:val="00AF1A6C"/>
    <w:rsid w:val="00AF1D7F"/>
    <w:rsid w:val="00AF2AD0"/>
    <w:rsid w:val="00AF2E5E"/>
    <w:rsid w:val="00AF5120"/>
    <w:rsid w:val="00AF6C79"/>
    <w:rsid w:val="00AF72C2"/>
    <w:rsid w:val="00B00B14"/>
    <w:rsid w:val="00B02A8D"/>
    <w:rsid w:val="00B03AE6"/>
    <w:rsid w:val="00B043DF"/>
    <w:rsid w:val="00B05680"/>
    <w:rsid w:val="00B071E4"/>
    <w:rsid w:val="00B10ABA"/>
    <w:rsid w:val="00B1116D"/>
    <w:rsid w:val="00B139F8"/>
    <w:rsid w:val="00B14A44"/>
    <w:rsid w:val="00B22E55"/>
    <w:rsid w:val="00B2316E"/>
    <w:rsid w:val="00B2385D"/>
    <w:rsid w:val="00B25A14"/>
    <w:rsid w:val="00B27849"/>
    <w:rsid w:val="00B30BB6"/>
    <w:rsid w:val="00B35B73"/>
    <w:rsid w:val="00B4042E"/>
    <w:rsid w:val="00B40ECD"/>
    <w:rsid w:val="00B435AA"/>
    <w:rsid w:val="00B4482D"/>
    <w:rsid w:val="00B45CC3"/>
    <w:rsid w:val="00B46876"/>
    <w:rsid w:val="00B47D02"/>
    <w:rsid w:val="00B506F9"/>
    <w:rsid w:val="00B50965"/>
    <w:rsid w:val="00B50B78"/>
    <w:rsid w:val="00B52400"/>
    <w:rsid w:val="00B5337A"/>
    <w:rsid w:val="00B609A8"/>
    <w:rsid w:val="00B60ECA"/>
    <w:rsid w:val="00B622B8"/>
    <w:rsid w:val="00B6235D"/>
    <w:rsid w:val="00B62FD6"/>
    <w:rsid w:val="00B63920"/>
    <w:rsid w:val="00B63AC0"/>
    <w:rsid w:val="00B64FEE"/>
    <w:rsid w:val="00B67082"/>
    <w:rsid w:val="00B67431"/>
    <w:rsid w:val="00B67947"/>
    <w:rsid w:val="00B71433"/>
    <w:rsid w:val="00B72DC9"/>
    <w:rsid w:val="00B744D5"/>
    <w:rsid w:val="00B74656"/>
    <w:rsid w:val="00B828E5"/>
    <w:rsid w:val="00B84011"/>
    <w:rsid w:val="00B84BE0"/>
    <w:rsid w:val="00B84D4F"/>
    <w:rsid w:val="00B84E44"/>
    <w:rsid w:val="00B86411"/>
    <w:rsid w:val="00B86770"/>
    <w:rsid w:val="00B9013D"/>
    <w:rsid w:val="00B9043B"/>
    <w:rsid w:val="00B90655"/>
    <w:rsid w:val="00B91E03"/>
    <w:rsid w:val="00B92434"/>
    <w:rsid w:val="00B93642"/>
    <w:rsid w:val="00B93C52"/>
    <w:rsid w:val="00B94876"/>
    <w:rsid w:val="00B95F0F"/>
    <w:rsid w:val="00B97D45"/>
    <w:rsid w:val="00BA1DA7"/>
    <w:rsid w:val="00BA401F"/>
    <w:rsid w:val="00BA72D4"/>
    <w:rsid w:val="00BA7642"/>
    <w:rsid w:val="00BB2E98"/>
    <w:rsid w:val="00BB3B0D"/>
    <w:rsid w:val="00BB4463"/>
    <w:rsid w:val="00BB4DBF"/>
    <w:rsid w:val="00BB6253"/>
    <w:rsid w:val="00BC0D21"/>
    <w:rsid w:val="00BC185D"/>
    <w:rsid w:val="00BC1F93"/>
    <w:rsid w:val="00BC2A77"/>
    <w:rsid w:val="00BC6773"/>
    <w:rsid w:val="00BC6DCE"/>
    <w:rsid w:val="00BD11BD"/>
    <w:rsid w:val="00BD366F"/>
    <w:rsid w:val="00BD3B5B"/>
    <w:rsid w:val="00BD4F49"/>
    <w:rsid w:val="00BD4F5D"/>
    <w:rsid w:val="00BD6562"/>
    <w:rsid w:val="00BD6833"/>
    <w:rsid w:val="00BD71C7"/>
    <w:rsid w:val="00BD789D"/>
    <w:rsid w:val="00BE1519"/>
    <w:rsid w:val="00BE2126"/>
    <w:rsid w:val="00BE4095"/>
    <w:rsid w:val="00BE4A91"/>
    <w:rsid w:val="00BF47CF"/>
    <w:rsid w:val="00BF4E01"/>
    <w:rsid w:val="00BF5A98"/>
    <w:rsid w:val="00BF60CA"/>
    <w:rsid w:val="00BF75F8"/>
    <w:rsid w:val="00C00222"/>
    <w:rsid w:val="00C00CB1"/>
    <w:rsid w:val="00C0129B"/>
    <w:rsid w:val="00C03C32"/>
    <w:rsid w:val="00C059A3"/>
    <w:rsid w:val="00C0659B"/>
    <w:rsid w:val="00C06A58"/>
    <w:rsid w:val="00C10FC8"/>
    <w:rsid w:val="00C1166B"/>
    <w:rsid w:val="00C11C59"/>
    <w:rsid w:val="00C15AFA"/>
    <w:rsid w:val="00C20498"/>
    <w:rsid w:val="00C20779"/>
    <w:rsid w:val="00C20C7A"/>
    <w:rsid w:val="00C24ED6"/>
    <w:rsid w:val="00C26134"/>
    <w:rsid w:val="00C272DC"/>
    <w:rsid w:val="00C273E5"/>
    <w:rsid w:val="00C276CA"/>
    <w:rsid w:val="00C3354D"/>
    <w:rsid w:val="00C33573"/>
    <w:rsid w:val="00C3634F"/>
    <w:rsid w:val="00C41834"/>
    <w:rsid w:val="00C41FBC"/>
    <w:rsid w:val="00C41FFD"/>
    <w:rsid w:val="00C42CB4"/>
    <w:rsid w:val="00C44EB4"/>
    <w:rsid w:val="00C45BB9"/>
    <w:rsid w:val="00C506EA"/>
    <w:rsid w:val="00C50F95"/>
    <w:rsid w:val="00C51E5C"/>
    <w:rsid w:val="00C5272C"/>
    <w:rsid w:val="00C52B4A"/>
    <w:rsid w:val="00C53BB6"/>
    <w:rsid w:val="00C54289"/>
    <w:rsid w:val="00C54784"/>
    <w:rsid w:val="00C54DA2"/>
    <w:rsid w:val="00C55254"/>
    <w:rsid w:val="00C557FD"/>
    <w:rsid w:val="00C5657D"/>
    <w:rsid w:val="00C56DB4"/>
    <w:rsid w:val="00C574DC"/>
    <w:rsid w:val="00C64B1D"/>
    <w:rsid w:val="00C668DA"/>
    <w:rsid w:val="00C70D1B"/>
    <w:rsid w:val="00C71D12"/>
    <w:rsid w:val="00C733F6"/>
    <w:rsid w:val="00C7440D"/>
    <w:rsid w:val="00C76CF8"/>
    <w:rsid w:val="00C77EC0"/>
    <w:rsid w:val="00C8032D"/>
    <w:rsid w:val="00C81A36"/>
    <w:rsid w:val="00C828A7"/>
    <w:rsid w:val="00C82D23"/>
    <w:rsid w:val="00C84E8F"/>
    <w:rsid w:val="00C85AA2"/>
    <w:rsid w:val="00C86FEF"/>
    <w:rsid w:val="00C87FB5"/>
    <w:rsid w:val="00C91F73"/>
    <w:rsid w:val="00C9366C"/>
    <w:rsid w:val="00C93D58"/>
    <w:rsid w:val="00C93ED1"/>
    <w:rsid w:val="00C954D4"/>
    <w:rsid w:val="00C9583F"/>
    <w:rsid w:val="00C959BE"/>
    <w:rsid w:val="00C95B9F"/>
    <w:rsid w:val="00CA101E"/>
    <w:rsid w:val="00CA1ECB"/>
    <w:rsid w:val="00CA21B4"/>
    <w:rsid w:val="00CA36D9"/>
    <w:rsid w:val="00CA4950"/>
    <w:rsid w:val="00CA5AED"/>
    <w:rsid w:val="00CA6761"/>
    <w:rsid w:val="00CB0FB7"/>
    <w:rsid w:val="00CB31F6"/>
    <w:rsid w:val="00CB45DD"/>
    <w:rsid w:val="00CB5090"/>
    <w:rsid w:val="00CB5E81"/>
    <w:rsid w:val="00CB67C0"/>
    <w:rsid w:val="00CB70FA"/>
    <w:rsid w:val="00CC25E1"/>
    <w:rsid w:val="00CC2860"/>
    <w:rsid w:val="00CC2FF4"/>
    <w:rsid w:val="00CC50CF"/>
    <w:rsid w:val="00CC64FA"/>
    <w:rsid w:val="00CC774D"/>
    <w:rsid w:val="00CD0725"/>
    <w:rsid w:val="00CD1FE8"/>
    <w:rsid w:val="00CD24E3"/>
    <w:rsid w:val="00CD261D"/>
    <w:rsid w:val="00CD3C95"/>
    <w:rsid w:val="00CD50D0"/>
    <w:rsid w:val="00CD57E3"/>
    <w:rsid w:val="00CE04F4"/>
    <w:rsid w:val="00CE0654"/>
    <w:rsid w:val="00CE1F2A"/>
    <w:rsid w:val="00CE585E"/>
    <w:rsid w:val="00CE5B12"/>
    <w:rsid w:val="00CE5B89"/>
    <w:rsid w:val="00CE5D39"/>
    <w:rsid w:val="00CE6C92"/>
    <w:rsid w:val="00CE7B49"/>
    <w:rsid w:val="00CE7F5F"/>
    <w:rsid w:val="00CF19E6"/>
    <w:rsid w:val="00CF455F"/>
    <w:rsid w:val="00CF7E81"/>
    <w:rsid w:val="00D00B01"/>
    <w:rsid w:val="00D01B1E"/>
    <w:rsid w:val="00D03E5D"/>
    <w:rsid w:val="00D07BAC"/>
    <w:rsid w:val="00D10411"/>
    <w:rsid w:val="00D11173"/>
    <w:rsid w:val="00D13E6C"/>
    <w:rsid w:val="00D14A40"/>
    <w:rsid w:val="00D15A04"/>
    <w:rsid w:val="00D15FCD"/>
    <w:rsid w:val="00D2379F"/>
    <w:rsid w:val="00D26B93"/>
    <w:rsid w:val="00D27338"/>
    <w:rsid w:val="00D27370"/>
    <w:rsid w:val="00D3342A"/>
    <w:rsid w:val="00D361E8"/>
    <w:rsid w:val="00D41CB7"/>
    <w:rsid w:val="00D43B45"/>
    <w:rsid w:val="00D44C3A"/>
    <w:rsid w:val="00D45822"/>
    <w:rsid w:val="00D462CC"/>
    <w:rsid w:val="00D5137A"/>
    <w:rsid w:val="00D5390E"/>
    <w:rsid w:val="00D53E82"/>
    <w:rsid w:val="00D564E4"/>
    <w:rsid w:val="00D56B03"/>
    <w:rsid w:val="00D61E44"/>
    <w:rsid w:val="00D66750"/>
    <w:rsid w:val="00D668B8"/>
    <w:rsid w:val="00D66F52"/>
    <w:rsid w:val="00D708AB"/>
    <w:rsid w:val="00D7461D"/>
    <w:rsid w:val="00D75502"/>
    <w:rsid w:val="00D77229"/>
    <w:rsid w:val="00D80189"/>
    <w:rsid w:val="00D810D0"/>
    <w:rsid w:val="00D814DC"/>
    <w:rsid w:val="00D8171B"/>
    <w:rsid w:val="00D84CDD"/>
    <w:rsid w:val="00D863E7"/>
    <w:rsid w:val="00D8648D"/>
    <w:rsid w:val="00D90B4C"/>
    <w:rsid w:val="00D95F85"/>
    <w:rsid w:val="00D96A8E"/>
    <w:rsid w:val="00D9776D"/>
    <w:rsid w:val="00DA260D"/>
    <w:rsid w:val="00DA39D1"/>
    <w:rsid w:val="00DA4D85"/>
    <w:rsid w:val="00DA5E7F"/>
    <w:rsid w:val="00DA62E2"/>
    <w:rsid w:val="00DA638A"/>
    <w:rsid w:val="00DB1124"/>
    <w:rsid w:val="00DB1B7B"/>
    <w:rsid w:val="00DB3B05"/>
    <w:rsid w:val="00DC3355"/>
    <w:rsid w:val="00DC383E"/>
    <w:rsid w:val="00DC4F13"/>
    <w:rsid w:val="00DC6291"/>
    <w:rsid w:val="00DC65F8"/>
    <w:rsid w:val="00DD03F4"/>
    <w:rsid w:val="00DD0BEA"/>
    <w:rsid w:val="00DD13B5"/>
    <w:rsid w:val="00DD31C0"/>
    <w:rsid w:val="00DD3537"/>
    <w:rsid w:val="00DD3770"/>
    <w:rsid w:val="00DD4F19"/>
    <w:rsid w:val="00DD6DAC"/>
    <w:rsid w:val="00DD79F2"/>
    <w:rsid w:val="00DE3EA0"/>
    <w:rsid w:val="00DE6AC7"/>
    <w:rsid w:val="00DF02DF"/>
    <w:rsid w:val="00DF037D"/>
    <w:rsid w:val="00DF2AFF"/>
    <w:rsid w:val="00DF3B66"/>
    <w:rsid w:val="00DF43D0"/>
    <w:rsid w:val="00E0154E"/>
    <w:rsid w:val="00E01A26"/>
    <w:rsid w:val="00E02DEA"/>
    <w:rsid w:val="00E03706"/>
    <w:rsid w:val="00E044C1"/>
    <w:rsid w:val="00E04750"/>
    <w:rsid w:val="00E06198"/>
    <w:rsid w:val="00E069B3"/>
    <w:rsid w:val="00E06ABB"/>
    <w:rsid w:val="00E06FA8"/>
    <w:rsid w:val="00E10865"/>
    <w:rsid w:val="00E11308"/>
    <w:rsid w:val="00E12BB0"/>
    <w:rsid w:val="00E13851"/>
    <w:rsid w:val="00E14881"/>
    <w:rsid w:val="00E14B1D"/>
    <w:rsid w:val="00E1502F"/>
    <w:rsid w:val="00E156F9"/>
    <w:rsid w:val="00E17481"/>
    <w:rsid w:val="00E21914"/>
    <w:rsid w:val="00E23CB5"/>
    <w:rsid w:val="00E27267"/>
    <w:rsid w:val="00E27419"/>
    <w:rsid w:val="00E301BC"/>
    <w:rsid w:val="00E31904"/>
    <w:rsid w:val="00E32CB4"/>
    <w:rsid w:val="00E33211"/>
    <w:rsid w:val="00E33306"/>
    <w:rsid w:val="00E337D2"/>
    <w:rsid w:val="00E34997"/>
    <w:rsid w:val="00E40222"/>
    <w:rsid w:val="00E405A1"/>
    <w:rsid w:val="00E42225"/>
    <w:rsid w:val="00E43797"/>
    <w:rsid w:val="00E45050"/>
    <w:rsid w:val="00E45CD1"/>
    <w:rsid w:val="00E462E7"/>
    <w:rsid w:val="00E46B22"/>
    <w:rsid w:val="00E46CEA"/>
    <w:rsid w:val="00E47187"/>
    <w:rsid w:val="00E509D9"/>
    <w:rsid w:val="00E53726"/>
    <w:rsid w:val="00E545C1"/>
    <w:rsid w:val="00E55C32"/>
    <w:rsid w:val="00E57229"/>
    <w:rsid w:val="00E64709"/>
    <w:rsid w:val="00E66E1B"/>
    <w:rsid w:val="00E71933"/>
    <w:rsid w:val="00E727F3"/>
    <w:rsid w:val="00E73809"/>
    <w:rsid w:val="00E764BC"/>
    <w:rsid w:val="00E77231"/>
    <w:rsid w:val="00E8020F"/>
    <w:rsid w:val="00E8542F"/>
    <w:rsid w:val="00E86406"/>
    <w:rsid w:val="00E86992"/>
    <w:rsid w:val="00E903A7"/>
    <w:rsid w:val="00E912F9"/>
    <w:rsid w:val="00E92775"/>
    <w:rsid w:val="00E93201"/>
    <w:rsid w:val="00E93584"/>
    <w:rsid w:val="00E942AC"/>
    <w:rsid w:val="00E94D73"/>
    <w:rsid w:val="00EA12BD"/>
    <w:rsid w:val="00EA13C8"/>
    <w:rsid w:val="00EA32A5"/>
    <w:rsid w:val="00EA53E2"/>
    <w:rsid w:val="00EA675A"/>
    <w:rsid w:val="00EA6D03"/>
    <w:rsid w:val="00EA7638"/>
    <w:rsid w:val="00EB1C96"/>
    <w:rsid w:val="00EB43F5"/>
    <w:rsid w:val="00EB7491"/>
    <w:rsid w:val="00EC10F5"/>
    <w:rsid w:val="00EC24C3"/>
    <w:rsid w:val="00EC2959"/>
    <w:rsid w:val="00EC2A1D"/>
    <w:rsid w:val="00EC3074"/>
    <w:rsid w:val="00EC3B59"/>
    <w:rsid w:val="00EC5B79"/>
    <w:rsid w:val="00EC5FD6"/>
    <w:rsid w:val="00EC6D30"/>
    <w:rsid w:val="00EC70F7"/>
    <w:rsid w:val="00ED0CC6"/>
    <w:rsid w:val="00ED17DA"/>
    <w:rsid w:val="00ED2DE7"/>
    <w:rsid w:val="00ED3F7D"/>
    <w:rsid w:val="00ED551B"/>
    <w:rsid w:val="00ED6A67"/>
    <w:rsid w:val="00ED7862"/>
    <w:rsid w:val="00EE01C2"/>
    <w:rsid w:val="00EE0C2A"/>
    <w:rsid w:val="00EE0CBA"/>
    <w:rsid w:val="00EE2280"/>
    <w:rsid w:val="00EE4BED"/>
    <w:rsid w:val="00EE614B"/>
    <w:rsid w:val="00EE667F"/>
    <w:rsid w:val="00EE72A6"/>
    <w:rsid w:val="00EF1E26"/>
    <w:rsid w:val="00EF2B25"/>
    <w:rsid w:val="00EF578C"/>
    <w:rsid w:val="00EF7E1B"/>
    <w:rsid w:val="00F012BA"/>
    <w:rsid w:val="00F022A9"/>
    <w:rsid w:val="00F037C1"/>
    <w:rsid w:val="00F05B4C"/>
    <w:rsid w:val="00F07215"/>
    <w:rsid w:val="00F118BE"/>
    <w:rsid w:val="00F1211B"/>
    <w:rsid w:val="00F125BA"/>
    <w:rsid w:val="00F1704F"/>
    <w:rsid w:val="00F220AE"/>
    <w:rsid w:val="00F23667"/>
    <w:rsid w:val="00F238CF"/>
    <w:rsid w:val="00F246AD"/>
    <w:rsid w:val="00F27C03"/>
    <w:rsid w:val="00F30736"/>
    <w:rsid w:val="00F316B8"/>
    <w:rsid w:val="00F337CD"/>
    <w:rsid w:val="00F33B81"/>
    <w:rsid w:val="00F36964"/>
    <w:rsid w:val="00F36CA7"/>
    <w:rsid w:val="00F37967"/>
    <w:rsid w:val="00F37D81"/>
    <w:rsid w:val="00F409C5"/>
    <w:rsid w:val="00F427EE"/>
    <w:rsid w:val="00F444EE"/>
    <w:rsid w:val="00F4497F"/>
    <w:rsid w:val="00F45A1A"/>
    <w:rsid w:val="00F46A1A"/>
    <w:rsid w:val="00F5030C"/>
    <w:rsid w:val="00F50618"/>
    <w:rsid w:val="00F51F3B"/>
    <w:rsid w:val="00F568D4"/>
    <w:rsid w:val="00F579F0"/>
    <w:rsid w:val="00F601DB"/>
    <w:rsid w:val="00F6296D"/>
    <w:rsid w:val="00F63FB5"/>
    <w:rsid w:val="00F648A6"/>
    <w:rsid w:val="00F6499C"/>
    <w:rsid w:val="00F6519F"/>
    <w:rsid w:val="00F655F7"/>
    <w:rsid w:val="00F70916"/>
    <w:rsid w:val="00F70E4F"/>
    <w:rsid w:val="00F71DAB"/>
    <w:rsid w:val="00F72DDD"/>
    <w:rsid w:val="00F734D4"/>
    <w:rsid w:val="00F73776"/>
    <w:rsid w:val="00F7387E"/>
    <w:rsid w:val="00F73970"/>
    <w:rsid w:val="00F73BD7"/>
    <w:rsid w:val="00F77683"/>
    <w:rsid w:val="00F81212"/>
    <w:rsid w:val="00F836EA"/>
    <w:rsid w:val="00F8501E"/>
    <w:rsid w:val="00F85782"/>
    <w:rsid w:val="00F937FD"/>
    <w:rsid w:val="00F93B77"/>
    <w:rsid w:val="00F948F4"/>
    <w:rsid w:val="00F95FAF"/>
    <w:rsid w:val="00F96934"/>
    <w:rsid w:val="00F96D9F"/>
    <w:rsid w:val="00F9770F"/>
    <w:rsid w:val="00FA0333"/>
    <w:rsid w:val="00FA2338"/>
    <w:rsid w:val="00FA36D1"/>
    <w:rsid w:val="00FA72CE"/>
    <w:rsid w:val="00FB16FF"/>
    <w:rsid w:val="00FB4018"/>
    <w:rsid w:val="00FB470E"/>
    <w:rsid w:val="00FB59FD"/>
    <w:rsid w:val="00FB6038"/>
    <w:rsid w:val="00FC16FB"/>
    <w:rsid w:val="00FC1838"/>
    <w:rsid w:val="00FC2BC8"/>
    <w:rsid w:val="00FD057E"/>
    <w:rsid w:val="00FD1883"/>
    <w:rsid w:val="00FD2A83"/>
    <w:rsid w:val="00FD4196"/>
    <w:rsid w:val="00FD6327"/>
    <w:rsid w:val="00FD6C7C"/>
    <w:rsid w:val="00FD7FE2"/>
    <w:rsid w:val="00FE0224"/>
    <w:rsid w:val="00FE15BA"/>
    <w:rsid w:val="00FE1C73"/>
    <w:rsid w:val="00FE3E29"/>
    <w:rsid w:val="00FE3ECD"/>
    <w:rsid w:val="00FE4CC1"/>
    <w:rsid w:val="00FE4E34"/>
    <w:rsid w:val="00FE753D"/>
    <w:rsid w:val="00FE7F38"/>
    <w:rsid w:val="00FF3C32"/>
    <w:rsid w:val="00FF3EBC"/>
    <w:rsid w:val="00FF4320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C1427A5F-32A5-4840-BBB0-EA7A92FF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330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2">
    <w:name w:val="heading 2"/>
    <w:basedOn w:val="Normal"/>
    <w:next w:val="Normal"/>
    <w:qFormat/>
    <w:rsid w:val="007B3308"/>
    <w:pPr>
      <w:keepNext/>
      <w:jc w:val="right"/>
      <w:outlineLvl w:val="1"/>
    </w:pPr>
    <w:rPr>
      <w:vanish/>
      <w:sz w:val="16"/>
    </w:rPr>
  </w:style>
  <w:style w:type="paragraph" w:styleId="Heading5">
    <w:name w:val="heading 5"/>
    <w:basedOn w:val="Normal"/>
    <w:next w:val="Normal"/>
    <w:qFormat/>
    <w:rsid w:val="00CC64FA"/>
    <w:pPr>
      <w:keepNext/>
      <w:jc w:val="right"/>
      <w:outlineLvl w:val="4"/>
    </w:pPr>
    <w:rPr>
      <w:vanish/>
      <w:color w:val="FF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B33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B3308"/>
    <w:pPr>
      <w:tabs>
        <w:tab w:val="center" w:pos="4153"/>
        <w:tab w:val="right" w:pos="8306"/>
      </w:tabs>
    </w:pPr>
  </w:style>
  <w:style w:type="paragraph" w:styleId="TOC2">
    <w:name w:val="toc 2"/>
    <w:basedOn w:val="Normal"/>
    <w:next w:val="Normal"/>
    <w:semiHidden/>
    <w:rsid w:val="007B3308"/>
    <w:pPr>
      <w:tabs>
        <w:tab w:val="right" w:leader="underscore" w:pos="9809"/>
      </w:tabs>
      <w:spacing w:before="120"/>
    </w:pPr>
    <w:rPr>
      <w:rFonts w:ascii="Times New Roman" w:hAnsi="Times New Roman"/>
      <w:b/>
    </w:rPr>
  </w:style>
  <w:style w:type="paragraph" w:styleId="Caption">
    <w:name w:val="caption"/>
    <w:basedOn w:val="Normal"/>
    <w:next w:val="Normal"/>
    <w:qFormat/>
    <w:rsid w:val="007B3308"/>
    <w:pPr>
      <w:framePr w:w="9013" w:h="2881" w:hSpace="180" w:wrap="around" w:vAnchor="text" w:hAnchor="page" w:x="1933" w:y="1"/>
    </w:pPr>
    <w:rPr>
      <w:b/>
      <w:bCs/>
      <w:vanish/>
      <w:color w:val="000080"/>
    </w:rPr>
  </w:style>
  <w:style w:type="paragraph" w:styleId="BodyText">
    <w:name w:val="Body Text"/>
    <w:basedOn w:val="Normal"/>
    <w:rsid w:val="007B3308"/>
    <w:pPr>
      <w:jc w:val="both"/>
    </w:pPr>
  </w:style>
  <w:style w:type="paragraph" w:customStyle="1" w:styleId="Char">
    <w:name w:val="Char"/>
    <w:basedOn w:val="Normal"/>
    <w:rsid w:val="001929EF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lang w:val="en-US"/>
    </w:rPr>
  </w:style>
  <w:style w:type="paragraph" w:styleId="BodyText2">
    <w:name w:val="Body Text 2"/>
    <w:basedOn w:val="Normal"/>
    <w:rsid w:val="00B84011"/>
    <w:pPr>
      <w:spacing w:after="120" w:line="480" w:lineRule="auto"/>
    </w:pPr>
  </w:style>
  <w:style w:type="paragraph" w:styleId="BalloonText">
    <w:name w:val="Balloon Text"/>
    <w:basedOn w:val="Normal"/>
    <w:semiHidden/>
    <w:rsid w:val="006502A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C42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2CB4"/>
    <w:rPr>
      <w:sz w:val="20"/>
    </w:rPr>
  </w:style>
  <w:style w:type="paragraph" w:styleId="CommentSubject">
    <w:name w:val="annotation subject"/>
    <w:basedOn w:val="CommentText"/>
    <w:next w:val="CommentText"/>
    <w:semiHidden/>
    <w:rsid w:val="00C42CB4"/>
    <w:rPr>
      <w:b/>
      <w:bCs/>
    </w:rPr>
  </w:style>
  <w:style w:type="character" w:customStyle="1" w:styleId="psrch-metadata">
    <w:name w:val="psrch-metadata"/>
    <w:basedOn w:val="DefaultParagraphFont"/>
    <w:rsid w:val="007A4645"/>
  </w:style>
  <w:style w:type="character" w:customStyle="1" w:styleId="CommentTextChar">
    <w:name w:val="Comment Text Char"/>
    <w:link w:val="CommentText"/>
    <w:uiPriority w:val="99"/>
    <w:semiHidden/>
    <w:rsid w:val="002C2BCF"/>
    <w:rPr>
      <w:rFonts w:ascii="Arial" w:hAnsi="Arial"/>
      <w:lang w:eastAsia="en-US"/>
    </w:rPr>
  </w:style>
  <w:style w:type="character" w:styleId="Hyperlink">
    <w:name w:val="Hyperlink"/>
    <w:rsid w:val="002C2BCF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E22A6"/>
    <w:rPr>
      <w:rFonts w:ascii="Arial" w:hAnsi="Arial"/>
      <w:sz w:val="22"/>
      <w:lang w:eastAsia="en-US"/>
    </w:rPr>
  </w:style>
  <w:style w:type="character" w:customStyle="1" w:styleId="FooterChar">
    <w:name w:val="Footer Char"/>
    <w:link w:val="Footer"/>
    <w:uiPriority w:val="99"/>
    <w:rsid w:val="006E22A6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70307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SimSun" w:hAnsi="Calibri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5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ModeratedDate xmlns="aff007a6-f4d5-48cf-a391-a3b54a9594bb">2022-11-17T04:02:16+00:00</PPModeratedDate>
    <PPLastReviewedDate xmlns="aff007a6-f4d5-48cf-a391-a3b54a9594bb">2022-11-17T04:02:16+00:00</PPLastReviewedDate>
    <PPModeratedBy xmlns="aff007a6-f4d5-48cf-a391-a3b54a9594bb">
      <UserInfo>
        <DisplayName>SPECHT, Lisa</DisplayName>
        <AccountId>31</AccountId>
        <AccountType/>
      </UserInfo>
    </PPModeratedBy>
    <PPContentApprover xmlns="aff007a6-f4d5-48cf-a391-a3b54a9594bb">
      <UserInfo>
        <DisplayName/>
        <AccountId xsi:nil="true"/>
        <AccountType/>
      </UserInfo>
    </PPContentApprover>
    <PPSubmittedBy xmlns="aff007a6-f4d5-48cf-a391-a3b54a9594bb">
      <UserInfo>
        <DisplayName>SPECHT, Lisa</DisplayName>
        <AccountId>31</AccountId>
        <AccountType/>
      </UserInfo>
    </PPSubmittedBy>
    <PPLastReviewedBy xmlns="aff007a6-f4d5-48cf-a391-a3b54a9594bb">
      <UserInfo>
        <DisplayName>SPECHT, Lisa</DisplayName>
        <AccountId>31</AccountId>
        <AccountType/>
      </UserInfo>
    </PPLastReviewedBy>
    <PPPublishedNotificationAddresses xmlns="aff007a6-f4d5-48cf-a391-a3b54a9594bb" xsi:nil="true"/>
    <PPReferenceNumber xmlns="aff007a6-f4d5-48cf-a391-a3b54a9594bb" xsi:nil="true"/>
    <PPContentAuthor xmlns="aff007a6-f4d5-48cf-a391-a3b54a9594bb">
      <UserInfo>
        <DisplayName/>
        <AccountId xsi:nil="true"/>
        <AccountType/>
      </UserInfo>
    </PPContentAuthor>
    <PPContentOwner xmlns="aff007a6-f4d5-48cf-a391-a3b54a9594bb">
      <UserInfo>
        <DisplayName/>
        <AccountId xsi:nil="true"/>
        <AccountType/>
      </UserInfo>
    </PPContentOwner>
    <PublishingExpirationDate xmlns="http://schemas.microsoft.com/sharepoint/v3" xsi:nil="true"/>
    <PPReviewDate xmlns="aff007a6-f4d5-48cf-a391-a3b54a9594bb" xsi:nil="true"/>
    <PublishingStartDate xmlns="http://schemas.microsoft.com/sharepoint/v3" xsi:nil="true"/>
    <PPSubmittedDate xmlns="aff007a6-f4d5-48cf-a391-a3b54a9594bb">2022-11-16T04:19:02+00:00</PPSubmitted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C3E3ED918FC49A1B5925BF8DEA0A6" ma:contentTypeVersion="1" ma:contentTypeDescription="Create a new document." ma:contentTypeScope="" ma:versionID="cd4885440703f85db367437016fbd37f">
  <xsd:schema xmlns:xsd="http://www.w3.org/2001/XMLSchema" xmlns:xs="http://www.w3.org/2001/XMLSchema" xmlns:p="http://schemas.microsoft.com/office/2006/metadata/properties" xmlns:ns1="http://schemas.microsoft.com/sharepoint/v3" xmlns:ns2="aff007a6-f4d5-48cf-a391-a3b54a9594bb" targetNamespace="http://schemas.microsoft.com/office/2006/metadata/properties" ma:root="true" ma:fieldsID="d4c78fcbaa339379f83845257eeb74e9" ns1:_="" ns2:_="">
    <xsd:import namespace="http://schemas.microsoft.com/sharepoint/v3"/>
    <xsd:import namespace="aff007a6-f4d5-48cf-a391-a3b54a9594bb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007a6-f4d5-48cf-a391-a3b54a9594bb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353F-4F0B-49EA-877D-A7714F8B0D8C}"/>
</file>

<file path=customXml/itemProps2.xml><?xml version="1.0" encoding="utf-8"?>
<ds:datastoreItem xmlns:ds="http://schemas.openxmlformats.org/officeDocument/2006/customXml" ds:itemID="{B56A9A1F-60B9-4291-9D01-C251F2BEBD04}"/>
</file>

<file path=customXml/itemProps3.xml><?xml version="1.0" encoding="utf-8"?>
<ds:datastoreItem xmlns:ds="http://schemas.openxmlformats.org/officeDocument/2006/customXml" ds:itemID="{EB1594F4-B730-4B14-817C-55EA48A67D0C}"/>
</file>

<file path=customXml/itemProps4.xml><?xml version="1.0" encoding="utf-8"?>
<ds:datastoreItem xmlns:ds="http://schemas.openxmlformats.org/officeDocument/2006/customXml" ds:itemID="{57CA9FE2-1782-4891-AF7A-4995F8E55A87}"/>
</file>

<file path=customXml/itemProps5.xml><?xml version="1.0" encoding="utf-8"?>
<ds:datastoreItem xmlns:ds="http://schemas.openxmlformats.org/officeDocument/2006/customXml" ds:itemID="{F58A421B-11C3-45DE-9A40-935C0211FC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al notice - final decision about exclusion (decision not to exclude)</vt:lpstr>
    </vt:vector>
  </TitlesOfParts>
  <Company>Education Queensland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 notice - final decision about exclusion (decision not to exclude)</dc:title>
  <dc:subject/>
  <dc:creator>klall0</dc:creator>
  <cp:keywords/>
  <cp:lastModifiedBy>HAFNER, Jenna</cp:lastModifiedBy>
  <cp:revision>3</cp:revision>
  <cp:lastPrinted>2013-11-13T04:31:00Z</cp:lastPrinted>
  <dcterms:created xsi:type="dcterms:W3CDTF">2022-10-17T05:07:00Z</dcterms:created>
  <dcterms:modified xsi:type="dcterms:W3CDTF">2022-11-0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PPContentAuthor">
    <vt:lpwstr>LIU, Maria</vt:lpwstr>
  </property>
  <property fmtid="{D5CDD505-2E9C-101B-9397-08002B2CF9AE}" pid="3" name="display_urn:schemas-microsoft-com:office:office#PPSubmittedBy">
    <vt:lpwstr>BEHREND, Kasia</vt:lpwstr>
  </property>
  <property fmtid="{D5CDD505-2E9C-101B-9397-08002B2CF9AE}" pid="4" name="display_urn:schemas-microsoft-com:office:office#PPModeratedBy">
    <vt:lpwstr>BEHREND, Kasia</vt:lpwstr>
  </property>
  <property fmtid="{D5CDD505-2E9C-101B-9397-08002B2CF9AE}" pid="5" name="display_urn:schemas-microsoft-com:office:office#PPLastReviewedBy">
    <vt:lpwstr>BEHREND, Kasia</vt:lpwstr>
  </property>
  <property fmtid="{D5CDD505-2E9C-101B-9397-08002B2CF9AE}" pid="6" name="xd_Signature">
    <vt:lpwstr/>
  </property>
  <property fmtid="{D5CDD505-2E9C-101B-9397-08002B2CF9AE}" pid="7" name="Order">
    <vt:lpwstr>2100.00000000000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ContentTypeId">
    <vt:lpwstr>0x010100877C3E3ED918FC49A1B5925BF8DEA0A6</vt:lpwstr>
  </property>
  <property fmtid="{D5CDD505-2E9C-101B-9397-08002B2CF9AE}" pid="11" name="_SourceUrl">
    <vt:lpwstr/>
  </property>
  <property fmtid="{D5CDD505-2E9C-101B-9397-08002B2CF9AE}" pid="12" name="_SharedFileIndex">
    <vt:lpwstr/>
  </property>
</Properties>
</file>